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616FCC"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7EEAF696" w14:textId="77777777" w:rsidR="00847B20" w:rsidRDefault="00616FCC" w:rsidP="00C35200">
            <w:pPr>
              <w:jc w:val="center"/>
            </w:pPr>
            <w:hyperlink r:id="rId8" w:history="1">
              <w:r w:rsidR="00A224F2" w:rsidRPr="00287762">
                <w:rPr>
                  <w:rStyle w:val="Hyperlink"/>
                </w:rPr>
                <w:t>https://www.nj.gov/health/cd/topics/covid2019_community.shtml</w:t>
              </w:r>
            </w:hyperlink>
            <w:r w:rsidR="00A224F2">
              <w:t xml:space="preserve"> </w:t>
            </w:r>
          </w:p>
          <w:p w14:paraId="27F0F688" w14:textId="46E415F4" w:rsidR="00433E38" w:rsidRDefault="00616FCC" w:rsidP="00433E38">
            <w:pPr>
              <w:jc w:val="center"/>
            </w:pPr>
            <w:hyperlink r:id="rId9" w:history="1">
              <w:r w:rsidR="00433E38">
                <w:rPr>
                  <w:rStyle w:val="Hyperlink"/>
                </w:rPr>
                <w:t>https://www.njha.com/coronavirus/hospital-visitation-codes</w:t>
              </w:r>
            </w:hyperlink>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616FCC" w:rsidP="00C35200">
            <w:pPr>
              <w:jc w:val="center"/>
            </w:pPr>
            <w:hyperlink r:id="rId10"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616FCC" w:rsidP="00C67198">
            <w:pPr>
              <w:jc w:val="center"/>
            </w:pPr>
            <w:hyperlink r:id="rId11"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bookmarkEnd w:id="1"/>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616FCC" w:rsidP="0063349F">
            <w:pPr>
              <w:jc w:val="center"/>
            </w:pPr>
            <w:hyperlink r:id="rId14" w:history="1">
              <w:r w:rsidR="0063349F" w:rsidRPr="005E0971">
                <w:rPr>
                  <w:rStyle w:val="Hyperlink"/>
                </w:rPr>
                <w:t>https://www.nj.gov/labor/worker-protections/earnedsick/covid.shtml</w:t>
              </w:r>
            </w:hyperlink>
          </w:p>
        </w:tc>
      </w:tr>
      <w:bookmarkEnd w:id="2"/>
    </w:tbl>
    <w:p w14:paraId="7F8C26F3" w14:textId="0A6A4C86" w:rsidR="00E56812" w:rsidRDefault="00E56812"/>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616FCC"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616FCC" w:rsidP="00A224F2">
            <w:pPr>
              <w:jc w:val="center"/>
            </w:pPr>
            <w:hyperlink r:id="rId16" w:history="1">
              <w:r w:rsidR="009104B3" w:rsidRPr="00954911">
                <w:rPr>
                  <w:rStyle w:val="Hyperlink"/>
                </w:rPr>
                <w:t>https://www.nj211.org</w:t>
              </w:r>
            </w:hyperlink>
          </w:p>
          <w:p w14:paraId="78AAD07B" w14:textId="715A4341" w:rsidR="009104B3" w:rsidRDefault="00616FCC"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616FCC"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616FCC"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616FCC"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616FCC"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616FCC"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B5C6C7A" w:rsidR="00B8571C" w:rsidRDefault="00575D0F" w:rsidP="00B25AEE">
            <w:pPr>
              <w:jc w:val="center"/>
            </w:pPr>
            <w:r>
              <w:t>C</w:t>
            </w:r>
            <w:r w:rsidR="006B799D">
              <w:t>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616FCC" w:rsidP="00C37A72">
            <w:pPr>
              <w:jc w:val="center"/>
            </w:pPr>
            <w:hyperlink r:id="rId23"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616FCC"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77777777" w:rsidR="00B8571C" w:rsidRDefault="004B46CE" w:rsidP="00C37A72">
            <w:pPr>
              <w:jc w:val="center"/>
            </w:pPr>
            <w:r>
              <w:t>Ocean Coun</w:t>
            </w:r>
            <w:r w:rsidR="00575D0F">
              <w:t>ty Board of Social Services</w:t>
            </w:r>
          </w:p>
          <w:p w14:paraId="3213FE1A" w14:textId="44D4DE46" w:rsidR="00B31D62" w:rsidRDefault="00B31D62" w:rsidP="00C37A72">
            <w:pPr>
              <w:jc w:val="center"/>
            </w:pPr>
            <w:r>
              <w:t>732-349-1500</w:t>
            </w:r>
          </w:p>
        </w:tc>
        <w:tc>
          <w:tcPr>
            <w:tcW w:w="5222" w:type="dxa"/>
            <w:vAlign w:val="center"/>
          </w:tcPr>
          <w:p w14:paraId="4407FBC5" w14:textId="7E01825C" w:rsidR="00B8571C" w:rsidRDefault="00616FCC" w:rsidP="00C37A72">
            <w:pPr>
              <w:jc w:val="center"/>
            </w:pPr>
            <w:hyperlink r:id="rId25" w:history="1">
              <w:r w:rsidR="0091560A" w:rsidRPr="003609D5">
                <w:rPr>
                  <w:rStyle w:val="Hyperlink"/>
                </w:rPr>
                <w:t>https://oneapp.dhs.state.nj.us</w:t>
              </w:r>
            </w:hyperlink>
            <w:r w:rsidR="0091560A">
              <w:t xml:space="preserve"> </w:t>
            </w:r>
          </w:p>
        </w:tc>
      </w:tr>
    </w:tbl>
    <w:p w14:paraId="1B91F1CE" w14:textId="738B9C69" w:rsidR="00520F31" w:rsidRDefault="00520F31" w:rsidP="00CF741D"/>
    <w:p w14:paraId="4DFC5012" w14:textId="639899FB" w:rsidR="00BA7FFB" w:rsidRDefault="00BA7FFB" w:rsidP="00CF741D"/>
    <w:p w14:paraId="70580B0C" w14:textId="7CACB588"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616FCC"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616FCC"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616FCC" w:rsidP="00B8571C">
            <w:pPr>
              <w:jc w:val="center"/>
            </w:pPr>
            <w:hyperlink r:id="rId28"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616FCC" w:rsidP="00A224F2">
            <w:pPr>
              <w:jc w:val="center"/>
              <w:rPr>
                <w:rStyle w:val="Hyperlink"/>
              </w:rPr>
            </w:pPr>
            <w:hyperlink r:id="rId29"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616FCC"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t>Pharmaceutical Assistance to the Aged &amp; Disabled </w:t>
            </w:r>
          </w:p>
        </w:tc>
        <w:tc>
          <w:tcPr>
            <w:tcW w:w="4050" w:type="dxa"/>
            <w:vAlign w:val="center"/>
          </w:tcPr>
          <w:p w14:paraId="49DA5B32" w14:textId="77777777" w:rsidR="00F04E34" w:rsidRDefault="00616FCC" w:rsidP="00A224F2">
            <w:pPr>
              <w:jc w:val="center"/>
            </w:pPr>
            <w:hyperlink r:id="rId31" w:history="1">
              <w:r w:rsidR="00F04E34" w:rsidRPr="00376DBC">
                <w:rPr>
                  <w:rStyle w:val="Hyperlink"/>
                </w:rPr>
                <w:t>https://newjerseydrugcard.com</w:t>
              </w:r>
            </w:hyperlink>
            <w:r w:rsidR="00F04E34">
              <w:t xml:space="preserve"> </w:t>
            </w:r>
          </w:p>
          <w:p w14:paraId="577FF77A" w14:textId="211608DD" w:rsidR="009C3FCD" w:rsidRDefault="00616FCC" w:rsidP="00A224F2">
            <w:pPr>
              <w:jc w:val="center"/>
              <w:rPr>
                <w:rStyle w:val="Hyperlink"/>
              </w:rPr>
            </w:pPr>
            <w:hyperlink r:id="rId32"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xml:space="preserve"> program </w:t>
            </w:r>
            <w:r w:rsidRPr="00147E50">
              <w:rPr>
                <w:rFonts w:cstheme="minorHAnsi"/>
                <w:color w:val="0F0F0F"/>
                <w:sz w:val="21"/>
                <w:szCs w:val="21"/>
                <w:shd w:val="clear" w:color="auto" w:fill="FFFFFF"/>
              </w:rPr>
              <w:lastRenderedPageBreak/>
              <w:t>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5BA90C87" w:rsidR="00F04E34" w:rsidRDefault="00F04E34" w:rsidP="00A224F2">
            <w:pPr>
              <w:jc w:val="center"/>
            </w:pPr>
            <w:r>
              <w:lastRenderedPageBreak/>
              <w:t>1-800-792-8820/ 1-888-569-1000</w:t>
            </w:r>
          </w:p>
          <w:p w14:paraId="7F528209" w14:textId="377B5299" w:rsidR="00783350" w:rsidRDefault="00616FCC" w:rsidP="00783350">
            <w:hyperlink r:id="rId34" w:history="1">
              <w:r w:rsidR="00783350" w:rsidRPr="00132BBC">
                <w:rPr>
                  <w:rStyle w:val="Hyperlink"/>
                </w:rPr>
                <w:t>https://www.state.nj.us/humanservices/doas/services/pace/</w:t>
              </w:r>
            </w:hyperlink>
            <w:r w:rsidR="00783350">
              <w:t xml:space="preserve"> </w:t>
            </w:r>
          </w:p>
          <w:p w14:paraId="2BDAD2CE" w14:textId="04687B4B" w:rsidR="00F04E34" w:rsidRDefault="00616FCC" w:rsidP="00A224F2">
            <w:pPr>
              <w:jc w:val="center"/>
            </w:pPr>
            <w:hyperlink r:id="rId35" w:history="1">
              <w:r w:rsidR="00F04E34" w:rsidRPr="00CB461F">
                <w:rPr>
                  <w:rStyle w:val="Hyperlink"/>
                </w:rPr>
                <w:t>https://www.state.nj.us/humanservices</w:t>
              </w:r>
            </w:hyperlink>
            <w:r w:rsidR="00F04E34">
              <w:t xml:space="preserve"> </w:t>
            </w:r>
          </w:p>
          <w:p w14:paraId="374E8DF7" w14:textId="77777777" w:rsidR="00783350" w:rsidRDefault="00783350" w:rsidP="00A224F2">
            <w:pPr>
              <w:jc w:val="center"/>
            </w:pP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616FCC" w:rsidP="00A224F2">
            <w:pPr>
              <w:jc w:val="center"/>
            </w:pPr>
            <w:hyperlink r:id="rId36" w:history="1">
              <w:r w:rsidR="00820F48" w:rsidRPr="008B2495">
                <w:rPr>
                  <w:rStyle w:val="Hyperlink"/>
                </w:rPr>
                <w:t>https://www.nj.gov/humanservices/cicrf/home/</w:t>
              </w:r>
            </w:hyperlink>
            <w:r w:rsidR="00820F48">
              <w:t xml:space="preserve"> </w:t>
            </w:r>
          </w:p>
        </w:tc>
      </w:tr>
    </w:tbl>
    <w:p w14:paraId="2511A6F4" w14:textId="24DC890C" w:rsidR="00387BAE" w:rsidRDefault="00387BAE" w:rsidP="00CF741D"/>
    <w:p w14:paraId="3B825B04" w14:textId="12EA7123" w:rsidR="00616FCC" w:rsidRDefault="00616FCC" w:rsidP="00CF741D"/>
    <w:p w14:paraId="47030689" w14:textId="77777777" w:rsidR="00616FCC" w:rsidRDefault="00616FCC"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7"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545E40B7" w:rsidR="00A677FB" w:rsidRDefault="001B3B9C" w:rsidP="004A0121">
            <w:r>
              <w:t>To locate CFBNJ partner food pantries, soup ki</w:t>
            </w:r>
            <w:r w:rsidR="00783350">
              <w:t xml:space="preserve">tchens, and shelters near you </w:t>
            </w:r>
            <w:r w:rsidR="00917169">
              <w:t xml:space="preserve">go to </w:t>
            </w:r>
            <w:hyperlink r:id="rId38" w:history="1">
              <w:r w:rsidR="00917169" w:rsidRPr="00132BBC">
                <w:rPr>
                  <w:rStyle w:val="Hyperlink"/>
                </w:rPr>
                <w:t>https://cfbnj.org/findfood</w:t>
              </w:r>
            </w:hyperlink>
            <w:r w:rsidR="00917169">
              <w:t xml:space="preserve"> or </w:t>
            </w:r>
            <w:r w:rsidR="00783350">
              <w:t>t</w:t>
            </w:r>
            <w:r>
              <w:t xml:space="preserve">ext "FindFood" for English or "Comida" for Spanish to 908-224-7776 to receive helpful information on your phone. </w:t>
            </w:r>
          </w:p>
        </w:tc>
      </w:tr>
      <w:bookmarkEnd w:id="4"/>
    </w:tbl>
    <w:p w14:paraId="6E64B2E3" w14:textId="3EBF3A51" w:rsidR="0063165B" w:rsidRDefault="0063165B" w:rsidP="00CF741D"/>
    <w:p w14:paraId="01993E89" w14:textId="7534336D" w:rsidR="00E56812" w:rsidRDefault="00E56812"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6F69D898" w:rsidR="0034771D" w:rsidRDefault="0034771D" w:rsidP="00A224F2">
            <w:pPr>
              <w:jc w:val="center"/>
            </w:pPr>
            <w:r>
              <w:t>Eviction Moratorium</w:t>
            </w:r>
          </w:p>
        </w:tc>
        <w:tc>
          <w:tcPr>
            <w:tcW w:w="4461" w:type="dxa"/>
            <w:vAlign w:val="center"/>
          </w:tcPr>
          <w:p w14:paraId="69035A9B" w14:textId="52967C4E" w:rsidR="0034771D" w:rsidRDefault="0034771D" w:rsidP="00A224F2">
            <w:pPr>
              <w:jc w:val="center"/>
            </w:pPr>
            <w:r>
              <w:t xml:space="preserve">Temporary halt in residential eviction to prevent the further spread of COVID-19, assist during financial hardship, suspend evictions/foreclosure  </w:t>
            </w:r>
          </w:p>
        </w:tc>
        <w:tc>
          <w:tcPr>
            <w:tcW w:w="5647" w:type="dxa"/>
          </w:tcPr>
          <w:p w14:paraId="40B7E073" w14:textId="1F7650DD" w:rsidR="0034771D" w:rsidRDefault="00616FCC" w:rsidP="00A224F2">
            <w:pPr>
              <w:jc w:val="center"/>
            </w:pPr>
            <w:hyperlink r:id="rId39"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2EE0FFB2" w:rsidR="0034771D" w:rsidRDefault="0034771D" w:rsidP="00A224F2">
            <w:pPr>
              <w:jc w:val="center"/>
            </w:pPr>
            <w:r>
              <w:t>To lessen the financial impact of COVID-19 on residents with mortgage obligations</w:t>
            </w:r>
          </w:p>
        </w:tc>
        <w:tc>
          <w:tcPr>
            <w:tcW w:w="5647" w:type="dxa"/>
          </w:tcPr>
          <w:p w14:paraId="2A1836BA" w14:textId="233588E9" w:rsidR="0034771D" w:rsidRDefault="0034771D" w:rsidP="00A224F2">
            <w:pPr>
              <w:jc w:val="center"/>
            </w:pPr>
            <w:r>
              <w:t>1-800-NJ-HOUSE (housing counselor)</w:t>
            </w:r>
          </w:p>
          <w:p w14:paraId="49F5B82C" w14:textId="2B3EFA61" w:rsidR="0034771D" w:rsidRDefault="00616FCC" w:rsidP="00A224F2">
            <w:pPr>
              <w:jc w:val="center"/>
            </w:pPr>
            <w:hyperlink r:id="rId40"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6BA38F3" w:rsidR="0034771D" w:rsidRDefault="00917169" w:rsidP="00A224F2">
            <w:pPr>
              <w:jc w:val="center"/>
            </w:pPr>
            <w:r>
              <w:t xml:space="preserve">973-943-4754 (Tenancy program and </w:t>
            </w:r>
            <w:r w:rsidR="0034771D">
              <w:t xml:space="preserve"> help with eviction) </w:t>
            </w:r>
          </w:p>
          <w:p w14:paraId="1A965BD4" w14:textId="242E33ED" w:rsidR="0034771D" w:rsidRDefault="00616FCC" w:rsidP="00A224F2">
            <w:pPr>
              <w:jc w:val="center"/>
            </w:pPr>
            <w:hyperlink r:id="rId41"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245A5854" w:rsidR="00432285" w:rsidRDefault="00432285" w:rsidP="00A224F2">
            <w:pPr>
              <w:jc w:val="center"/>
            </w:pPr>
            <w:r>
              <w:t xml:space="preserve">Programs and services to provide opportunities and foster hope, stability, self-sufficiency, and well-being. </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616FCC" w:rsidP="00A224F2">
            <w:pPr>
              <w:jc w:val="center"/>
            </w:pPr>
            <w:hyperlink r:id="rId42"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1A9EC2E1" w:rsidR="0034771D" w:rsidRDefault="0034771D" w:rsidP="00A224F2">
            <w:pPr>
              <w:jc w:val="center"/>
            </w:pPr>
            <w:r>
              <w:t xml:space="preserve">NJ DCF Women’s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65918AC0" w:rsidR="0034771D" w:rsidRDefault="00616FCC" w:rsidP="00A224F2">
            <w:pPr>
              <w:jc w:val="center"/>
            </w:pPr>
            <w:hyperlink r:id="rId43" w:history="1">
              <w:r w:rsidR="0034771D" w:rsidRPr="005E0971">
                <w:rPr>
                  <w:rStyle w:val="Hyperlink"/>
                </w:rPr>
                <w:t>https://www.nj.gov/dca/divisions/dow/programs/wrch.html</w:t>
              </w:r>
            </w:hyperlink>
            <w:r w:rsidR="0034771D">
              <w:t xml:space="preserve"> </w:t>
            </w: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110409AE"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616FCC" w:rsidP="00A224F2">
            <w:pPr>
              <w:jc w:val="center"/>
            </w:pPr>
            <w:hyperlink r:id="rId44" w:history="1">
              <w:r w:rsidR="0034771D" w:rsidRPr="006B2772">
                <w:rPr>
                  <w:rStyle w:val="Hyperlink"/>
                </w:rPr>
                <w:t>https://nj.gov/dca/hmfa/erma/hub/index.shtml</w:t>
              </w:r>
            </w:hyperlink>
            <w:r w:rsidR="0034771D">
              <w:t xml:space="preserve"> </w:t>
            </w:r>
          </w:p>
          <w:p w14:paraId="002FDF0F" w14:textId="484A61E0" w:rsidR="0034771D" w:rsidRDefault="00616FCC" w:rsidP="00A224F2">
            <w:pPr>
              <w:jc w:val="center"/>
            </w:pPr>
            <w:hyperlink r:id="rId45"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5"/>
    </w:tbl>
    <w:p w14:paraId="467E0EA7" w14:textId="5F19A0A1"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616FCC" w:rsidP="00C117F5">
            <w:pPr>
              <w:jc w:val="center"/>
            </w:pPr>
            <w:hyperlink r:id="rId46" w:history="1">
              <w:r w:rsidR="00C117F5" w:rsidRPr="00132BBC">
                <w:rPr>
                  <w:rStyle w:val="Hyperlink"/>
                </w:rPr>
                <w:t>https://oceaninc.org</w:t>
              </w:r>
            </w:hyperlink>
            <w:r w:rsidR="00C117F5">
              <w:t xml:space="preserve"> </w:t>
            </w:r>
            <w:hyperlink r:id="rId47" w:history="1">
              <w:r w:rsidR="00C117F5">
                <w:rPr>
                  <w:rFonts w:ascii="Helvetica" w:hAnsi="Helvetica"/>
                  <w:color w:val="1A0DAB"/>
                  <w:shd w:val="clear" w:color="auto" w:fill="FFFFFF"/>
                </w:rPr>
                <w:br/>
              </w:r>
            </w:hyperlink>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07884AA9" w14:textId="77777777"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p w14:paraId="70000AC5" w14:textId="36674A95" w:rsidR="00A26170" w:rsidRDefault="00A26170" w:rsidP="0098007F">
            <w:pPr>
              <w:jc w:val="center"/>
            </w:pPr>
            <w:r>
              <w:t xml:space="preserve">***As of July 16, 2022: </w:t>
            </w:r>
            <w:r w:rsidRPr="00A26170">
              <w:rPr>
                <w:rFonts w:cstheme="minorHAnsi"/>
                <w:b/>
                <w:sz w:val="24"/>
                <w:szCs w:val="24"/>
              </w:rPr>
              <w:t>988</w:t>
            </w:r>
            <w:r w:rsidRPr="00A26170">
              <w:rPr>
                <w:rFonts w:cstheme="minorHAnsi"/>
                <w:sz w:val="24"/>
                <w:szCs w:val="24"/>
              </w:rPr>
              <w:t xml:space="preserve"> will become the nationwide 3-digit dialing code for mental health crisis and suicide prevention</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5C63BF60" w14:textId="4FDE4A39" w:rsidR="00000214" w:rsidRDefault="00616FCC" w:rsidP="00A224F2">
            <w:pPr>
              <w:jc w:val="center"/>
            </w:pPr>
            <w:hyperlink r:id="rId48" w:history="1">
              <w:r w:rsidR="00A26170" w:rsidRPr="009326B0">
                <w:rPr>
                  <w:rStyle w:val="Hyperlink"/>
                </w:rPr>
                <w:t>https://suicidepreventionlifeline.org/</w:t>
              </w:r>
            </w:hyperlink>
            <w:r w:rsidR="00A26170">
              <w:t xml:space="preserve"> </w:t>
            </w:r>
          </w:p>
          <w:p w14:paraId="1DD24041" w14:textId="4D09E450" w:rsidR="00A26170" w:rsidRPr="007660F9" w:rsidRDefault="00A26170" w:rsidP="00A224F2">
            <w:pPr>
              <w:jc w:val="center"/>
              <w:rPr>
                <w:rStyle w:val="Hyperlink"/>
                <w:b/>
              </w:rPr>
            </w:pPr>
            <w:r>
              <w:t xml:space="preserve">On 7/16/2022 the nationwide 3-digit code </w:t>
            </w:r>
            <w:r w:rsidR="007660F9">
              <w:t xml:space="preserve">to dial: </w:t>
            </w:r>
            <w:r w:rsidR="007660F9" w:rsidRPr="007660F9">
              <w:rPr>
                <w:b/>
              </w:rPr>
              <w:t>988</w:t>
            </w:r>
          </w:p>
          <w:p w14:paraId="4B7DE9B3" w14:textId="5FEB6D7B" w:rsidR="00A26170" w:rsidRDefault="00A26170" w:rsidP="00A26170"/>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55B0C73" w:rsidR="00EA7C4C" w:rsidRDefault="00EA7C4C" w:rsidP="00A224F2">
            <w:pPr>
              <w:jc w:val="center"/>
            </w:pPr>
            <w:r w:rsidRPr="00EA7C4C">
              <w:t xml:space="preserve"> or text 838255</w:t>
            </w:r>
          </w:p>
          <w:p w14:paraId="513EEF84" w14:textId="23DFD208" w:rsidR="00E121DC" w:rsidRPr="0098007F" w:rsidRDefault="00616FCC" w:rsidP="00E121DC">
            <w:pPr>
              <w:jc w:val="center"/>
            </w:pPr>
            <w:hyperlink r:id="rId49" w:history="1">
              <w:r w:rsidR="00E121DC" w:rsidRPr="00132BBC">
                <w:rPr>
                  <w:rStyle w:val="Hyperlink"/>
                </w:rPr>
                <w:t>https://www.veteranscrisisline.net/get-help-now/call</w:t>
              </w:r>
            </w:hyperlink>
            <w:r w:rsidR="00E121DC">
              <w:t xml:space="preserve"> </w:t>
            </w:r>
            <w:hyperlink r:id="rId50" w:history="1">
              <w:r w:rsidR="00E121DC">
                <w:rPr>
                  <w:rFonts w:ascii="Helvetica" w:hAnsi="Helvetica"/>
                  <w:color w:val="1A0DAB"/>
                  <w:shd w:val="clear" w:color="auto" w:fill="FFFFFF"/>
                </w:rPr>
                <w:br/>
              </w:r>
            </w:hyperlink>
          </w:p>
        </w:tc>
      </w:tr>
      <w:bookmarkEnd w:id="6"/>
    </w:tbl>
    <w:p w14:paraId="45DF5E2E" w14:textId="339CCBD3" w:rsidR="00E30CAE" w:rsidRDefault="00E30CAE"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lastRenderedPageBreak/>
              <w:t>24-hour hotlines</w:t>
            </w:r>
          </w:p>
        </w:tc>
        <w:tc>
          <w:tcPr>
            <w:tcW w:w="3227" w:type="dxa"/>
            <w:vAlign w:val="center"/>
          </w:tcPr>
          <w:p w14:paraId="27AEF0C1" w14:textId="0DFE826F" w:rsidR="00965B35" w:rsidRDefault="00965B35" w:rsidP="00A224F2">
            <w:pPr>
              <w:jc w:val="center"/>
            </w:pPr>
            <w:r>
              <w:lastRenderedPageBreak/>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616FCC" w:rsidP="00A224F2">
            <w:pPr>
              <w:jc w:val="center"/>
            </w:pPr>
            <w:hyperlink r:id="rId51"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616FCC" w:rsidP="00A224F2">
            <w:pPr>
              <w:jc w:val="center"/>
            </w:pPr>
            <w:hyperlink r:id="rId52"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616FCC" w:rsidP="00A224F2">
            <w:pPr>
              <w:jc w:val="center"/>
            </w:pPr>
            <w:hyperlink r:id="rId53" w:history="1">
              <w:r w:rsidR="00965B35" w:rsidRPr="00287762">
                <w:rPr>
                  <w:rStyle w:val="Hyperlink"/>
                </w:rPr>
                <w:t>www.2ndfloor.org</w:t>
              </w:r>
            </w:hyperlink>
            <w:r w:rsidR="00965B35">
              <w:t xml:space="preserve"> </w:t>
            </w: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616FCC" w:rsidP="00A224F2">
            <w:pPr>
              <w:jc w:val="center"/>
            </w:pPr>
            <w:hyperlink r:id="rId54"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616FCC" w:rsidP="00A224F2">
            <w:pPr>
              <w:jc w:val="center"/>
              <w:rPr>
                <w:color w:val="1F497D"/>
              </w:rPr>
            </w:pPr>
            <w:hyperlink r:id="rId5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7"/>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1673"/>
        <w:gridCol w:w="3227"/>
        <w:gridCol w:w="5684"/>
        <w:gridCol w:w="4446"/>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lastRenderedPageBreak/>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lastRenderedPageBreak/>
              <w:t>Friendship Corner Drop In Center</w:t>
            </w:r>
          </w:p>
          <w:p w14:paraId="3B2254F1" w14:textId="1DD6A79D" w:rsidR="00F07118" w:rsidRDefault="004944FB" w:rsidP="00A224F2">
            <w:pPr>
              <w:jc w:val="center"/>
            </w:pPr>
            <w:r>
              <w:t>f</w:t>
            </w:r>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616FCC" w:rsidP="00A224F2">
            <w:pPr>
              <w:jc w:val="center"/>
            </w:pPr>
            <w:hyperlink r:id="rId56"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616FCC" w:rsidP="00A224F2">
            <w:pPr>
              <w:jc w:val="center"/>
            </w:pPr>
            <w:hyperlink r:id="rId57"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616FCC" w:rsidP="00A224F2">
            <w:pPr>
              <w:jc w:val="center"/>
            </w:pPr>
            <w:hyperlink r:id="rId58"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616FCC" w:rsidP="00A224F2">
            <w:pPr>
              <w:jc w:val="center"/>
            </w:pPr>
            <w:hyperlink r:id="rId59"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616FCC" w:rsidP="00A224F2">
            <w:pPr>
              <w:jc w:val="center"/>
            </w:pPr>
            <w:hyperlink r:id="rId60"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Non-profit organization that aims to provide support for aims to provided support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616FCC" w:rsidP="00A224F2">
            <w:pPr>
              <w:jc w:val="center"/>
            </w:pPr>
            <w:hyperlink r:id="rId61"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616FCC" w:rsidP="00F633F1">
            <w:pPr>
              <w:jc w:val="center"/>
            </w:pPr>
            <w:hyperlink r:id="rId62"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616FCC" w:rsidP="00AA7B82">
            <w:pPr>
              <w:jc w:val="center"/>
            </w:pPr>
            <w:hyperlink r:id="rId63"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616FCC" w:rsidP="00AA7B82">
            <w:pPr>
              <w:jc w:val="center"/>
            </w:pPr>
            <w:hyperlink r:id="rId64"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616FCC" w:rsidP="00A224F2">
            <w:pPr>
              <w:jc w:val="center"/>
            </w:pPr>
            <w:hyperlink r:id="rId65"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616FCC" w:rsidP="00DC3782">
            <w:pPr>
              <w:jc w:val="center"/>
            </w:pPr>
            <w:hyperlink r:id="rId66"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2E88A847" w14:textId="6CFF4A17" w:rsidR="00BE7729" w:rsidRDefault="00307AFB" w:rsidP="00700C65">
            <w:pPr>
              <w:jc w:val="center"/>
            </w:pPr>
            <w:r>
              <w:t>Assistance to children with loss of a parent to</w:t>
            </w:r>
            <w:r w:rsidR="00E34A6E">
              <w:t xml:space="preserve"> the disease of addiction:</w:t>
            </w:r>
            <w:r w:rsidR="00700C65">
              <w:t xml:space="preserve"> Point Pleasant, NJ 08742</w:t>
            </w:r>
          </w:p>
        </w:tc>
        <w:tc>
          <w:tcPr>
            <w:tcW w:w="3323" w:type="dxa"/>
          </w:tcPr>
          <w:p w14:paraId="06B3BFF9" w14:textId="77777777" w:rsidR="00700C65" w:rsidRDefault="00307AFB" w:rsidP="00DC3782">
            <w:pPr>
              <w:jc w:val="center"/>
            </w:pPr>
            <w:r>
              <w:t>908-217-7315</w:t>
            </w:r>
          </w:p>
          <w:p w14:paraId="4BAC7D77" w14:textId="2BE18B8F" w:rsidR="00BE7729" w:rsidRDefault="00307AFB" w:rsidP="00DC3782">
            <w:pPr>
              <w:jc w:val="center"/>
            </w:pPr>
            <w:r>
              <w:t xml:space="preserve"> </w:t>
            </w:r>
            <w:hyperlink r:id="rId67" w:history="1">
              <w:r w:rsidRPr="008B2495">
                <w:rPr>
                  <w:rStyle w:val="Hyperlink"/>
                </w:rPr>
                <w:t>https://amomenttosmile.org</w:t>
              </w:r>
            </w:hyperlink>
            <w:r>
              <w:t xml:space="preserve"> </w:t>
            </w:r>
          </w:p>
        </w:tc>
      </w:tr>
      <w:tr w:rsidR="00700C65" w:rsidRPr="0098007F" w14:paraId="7A735DFC" w14:textId="77777777" w:rsidTr="00D2532F">
        <w:trPr>
          <w:trHeight w:val="121"/>
        </w:trPr>
        <w:tc>
          <w:tcPr>
            <w:tcW w:w="1737" w:type="dxa"/>
            <w:vMerge/>
            <w:shd w:val="clear" w:color="auto" w:fill="ACB9CA" w:themeFill="text2" w:themeFillTint="66"/>
          </w:tcPr>
          <w:p w14:paraId="7512E87B" w14:textId="77777777" w:rsidR="00700C65" w:rsidRDefault="00700C65" w:rsidP="00DC3782"/>
        </w:tc>
        <w:tc>
          <w:tcPr>
            <w:tcW w:w="3227" w:type="dxa"/>
          </w:tcPr>
          <w:p w14:paraId="330F6F0E" w14:textId="77777777" w:rsidR="00152AAE" w:rsidRDefault="00152AAE" w:rsidP="008A402A">
            <w:pPr>
              <w:jc w:val="center"/>
            </w:pPr>
          </w:p>
          <w:p w14:paraId="748A278B" w14:textId="77777777" w:rsidR="00152AAE" w:rsidRDefault="00152AAE" w:rsidP="008A402A">
            <w:pPr>
              <w:jc w:val="center"/>
            </w:pPr>
          </w:p>
          <w:p w14:paraId="1210E017" w14:textId="77777777" w:rsidR="00152AAE" w:rsidRDefault="00152AAE" w:rsidP="008A402A">
            <w:pPr>
              <w:jc w:val="center"/>
            </w:pPr>
          </w:p>
          <w:p w14:paraId="716DBC21" w14:textId="668C4715" w:rsidR="00700C65" w:rsidRDefault="00700C65" w:rsidP="00152AAE">
            <w:pPr>
              <w:jc w:val="center"/>
            </w:pPr>
            <w:r>
              <w:t>St. Francis Community Center</w:t>
            </w:r>
          </w:p>
        </w:tc>
        <w:tc>
          <w:tcPr>
            <w:tcW w:w="6743" w:type="dxa"/>
            <w:vAlign w:val="center"/>
          </w:tcPr>
          <w:p w14:paraId="42E0DF53" w14:textId="7D72FD0A" w:rsidR="00700C65" w:rsidRDefault="00700C65" w:rsidP="00152AAE">
            <w:pPr>
              <w:jc w:val="center"/>
            </w:pPr>
            <w:r>
              <w:t>Community Counseling Services:</w:t>
            </w:r>
          </w:p>
          <w:p w14:paraId="17AB1D5C" w14:textId="13402D75"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t. Francis Counseling Service provides individuals,</w:t>
            </w:r>
            <w:r>
              <w:rPr>
                <w:rFonts w:asciiTheme="minorHAnsi" w:hAnsiTheme="minorHAnsi" w:cstheme="minorHAnsi"/>
                <w:sz w:val="22"/>
                <w:szCs w:val="22"/>
              </w:rPr>
              <w:t xml:space="preserve"> </w:t>
            </w:r>
            <w:r w:rsidRPr="00B61562">
              <w:rPr>
                <w:rFonts w:asciiTheme="minorHAnsi" w:hAnsiTheme="minorHAnsi" w:cstheme="minorHAnsi"/>
                <w:sz w:val="22"/>
                <w:szCs w:val="22"/>
              </w:rPr>
              <w:t>couples and families with affordable,</w:t>
            </w:r>
            <w:r>
              <w:rPr>
                <w:rFonts w:asciiTheme="minorHAnsi" w:hAnsiTheme="minorHAnsi" w:cstheme="minorHAnsi"/>
                <w:sz w:val="22"/>
                <w:szCs w:val="22"/>
              </w:rPr>
              <w:t xml:space="preserve"> </w:t>
            </w:r>
            <w:r w:rsidRPr="00B61562">
              <w:rPr>
                <w:rFonts w:asciiTheme="minorHAnsi" w:hAnsiTheme="minorHAnsi" w:cstheme="minorHAnsi"/>
                <w:sz w:val="22"/>
                <w:szCs w:val="22"/>
              </w:rPr>
              <w:t>professional psychotherapy services addressing a wide range of issues.</w:t>
            </w:r>
          </w:p>
          <w:p w14:paraId="24126246" w14:textId="7D551172"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ervices are available to all regardless of race, sex, age, disability,</w:t>
            </w:r>
            <w:r>
              <w:rPr>
                <w:rFonts w:asciiTheme="minorHAnsi" w:hAnsiTheme="minorHAnsi" w:cstheme="minorHAnsi"/>
                <w:sz w:val="22"/>
                <w:szCs w:val="22"/>
              </w:rPr>
              <w:t xml:space="preserve"> </w:t>
            </w:r>
            <w:r w:rsidRPr="00B61562">
              <w:rPr>
                <w:rFonts w:asciiTheme="minorHAnsi" w:hAnsiTheme="minorHAnsi" w:cstheme="minorHAnsi"/>
                <w:sz w:val="22"/>
                <w:szCs w:val="22"/>
              </w:rPr>
              <w:t>income or religious affiliations.</w:t>
            </w:r>
            <w:r>
              <w:rPr>
                <w:rFonts w:asciiTheme="minorHAnsi" w:hAnsiTheme="minorHAnsi" w:cstheme="minorHAnsi"/>
                <w:sz w:val="22"/>
                <w:szCs w:val="22"/>
              </w:rPr>
              <w:t xml:space="preserve"> </w:t>
            </w:r>
            <w:r w:rsidRPr="00B61562">
              <w:rPr>
                <w:rFonts w:asciiTheme="minorHAnsi" w:hAnsiTheme="minorHAnsi" w:cstheme="minorHAnsi"/>
                <w:sz w:val="22"/>
                <w:szCs w:val="22"/>
              </w:rPr>
              <w:t xml:space="preserve">Master-level </w:t>
            </w:r>
            <w:r w:rsidRPr="00B61562">
              <w:rPr>
                <w:rFonts w:asciiTheme="minorHAnsi" w:hAnsiTheme="minorHAnsi" w:cstheme="minorHAnsi"/>
                <w:sz w:val="22"/>
                <w:szCs w:val="22"/>
              </w:rPr>
              <w:lastRenderedPageBreak/>
              <w:t>therapists provide all professional counseling services.</w:t>
            </w:r>
            <w:r>
              <w:rPr>
                <w:rFonts w:asciiTheme="minorHAnsi" w:hAnsiTheme="minorHAnsi" w:cstheme="minorHAnsi"/>
                <w:sz w:val="22"/>
                <w:szCs w:val="22"/>
              </w:rPr>
              <w:t xml:space="preserve"> </w:t>
            </w:r>
            <w:r w:rsidRPr="00B61562">
              <w:rPr>
                <w:rFonts w:asciiTheme="minorHAnsi" w:hAnsiTheme="minorHAnsi" w:cstheme="minorHAnsi"/>
                <w:sz w:val="22"/>
                <w:szCs w:val="22"/>
              </w:rPr>
              <w:t>All services are</w:t>
            </w:r>
            <w:r>
              <w:rPr>
                <w:rFonts w:asciiTheme="minorHAnsi" w:hAnsiTheme="minorHAnsi" w:cstheme="minorHAnsi"/>
                <w:sz w:val="22"/>
                <w:szCs w:val="22"/>
              </w:rPr>
              <w:t xml:space="preserve"> offered in English and Spanish:</w:t>
            </w:r>
          </w:p>
          <w:p w14:paraId="64F9A54D" w14:textId="77777777" w:rsidR="00700C65" w:rsidRDefault="00700C65" w:rsidP="00B61562">
            <w:pPr>
              <w:jc w:val="center"/>
            </w:pPr>
            <w:r>
              <w:t>4700 Long Beach Blvd, Long Beach Township, NJ 08008</w:t>
            </w:r>
          </w:p>
          <w:p w14:paraId="19D72B29" w14:textId="7ABAA284" w:rsidR="00152AAE" w:rsidRDefault="00152AAE" w:rsidP="00B61562">
            <w:pPr>
              <w:jc w:val="center"/>
            </w:pPr>
          </w:p>
        </w:tc>
        <w:tc>
          <w:tcPr>
            <w:tcW w:w="3323" w:type="dxa"/>
          </w:tcPr>
          <w:p w14:paraId="08B8F83A" w14:textId="08453268" w:rsidR="00700C65" w:rsidRDefault="00B61562" w:rsidP="00DC3782">
            <w:pPr>
              <w:jc w:val="center"/>
            </w:pPr>
            <w:r>
              <w:lastRenderedPageBreak/>
              <w:t>609-494-1554</w:t>
            </w:r>
          </w:p>
          <w:p w14:paraId="53A77352" w14:textId="137AB3E6" w:rsidR="00700C65" w:rsidRDefault="00616FCC" w:rsidP="00700C65">
            <w:hyperlink r:id="rId68" w:history="1">
              <w:r w:rsidR="00152AAE" w:rsidRPr="005064F6">
                <w:rPr>
                  <w:rStyle w:val="Hyperlink"/>
                </w:rPr>
                <w:t>https://www.stfranciscenterlbi.org/counseling-service</w:t>
              </w:r>
            </w:hyperlink>
            <w:r w:rsidR="00152AAE">
              <w:t xml:space="preserve"> </w:t>
            </w:r>
          </w:p>
          <w:p w14:paraId="0619FF5E" w14:textId="77777777" w:rsidR="00B61562" w:rsidRDefault="00B61562" w:rsidP="00700C65">
            <w:r>
              <w:t>Monday and Friday 9am- 5pm</w:t>
            </w:r>
          </w:p>
          <w:p w14:paraId="0B9C43B1" w14:textId="65542A50" w:rsidR="00B61562" w:rsidRDefault="00B61562" w:rsidP="00700C65">
            <w:r>
              <w:t xml:space="preserve">Tuesday and Thursday 9am- 9pm </w:t>
            </w:r>
          </w:p>
          <w:p w14:paraId="39C8756B"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sz w:val="22"/>
                <w:szCs w:val="22"/>
                <w:bdr w:val="none" w:sz="0" w:space="0" w:color="auto" w:frame="1"/>
              </w:rPr>
              <w:t>Sexual Abuse &amp; Assault Program</w:t>
            </w:r>
          </w:p>
          <w:p w14:paraId="5A4D6056"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lastRenderedPageBreak/>
              <w:t>(609) 494-1090</w:t>
            </w:r>
          </w:p>
          <w:p w14:paraId="6F9E97B1" w14:textId="2CF30630"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24/7 Sexual Violence Hotline)</w:t>
            </w:r>
            <w:r w:rsidRPr="00152AAE">
              <w:rPr>
                <w:rFonts w:asciiTheme="minorHAnsi" w:hAnsiTheme="minorHAnsi" w:cstheme="minorHAnsi"/>
                <w:sz w:val="22"/>
                <w:szCs w:val="22"/>
              </w:rPr>
              <w:br/>
              <w:t>For victims of sexual abuse and their family members</w:t>
            </w:r>
            <w:r>
              <w:rPr>
                <w:rFonts w:asciiTheme="minorHAnsi" w:hAnsiTheme="minorHAnsi" w:cstheme="minorHAnsi"/>
                <w:sz w:val="22"/>
                <w:szCs w:val="22"/>
              </w:rPr>
              <w:t xml:space="preserve"> </w:t>
            </w:r>
            <w:r w:rsidRPr="00152AAE">
              <w:rPr>
                <w:rFonts w:asciiTheme="minorHAnsi" w:hAnsiTheme="minorHAnsi" w:cstheme="minorHAnsi"/>
                <w:sz w:val="22"/>
                <w:szCs w:val="22"/>
              </w:rPr>
              <w:t>who are residents of Ocean County:</w:t>
            </w:r>
          </w:p>
          <w:p w14:paraId="341B14C1" w14:textId="203A617C"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Ongoing Therapy, Community Education Programs,</w:t>
            </w:r>
            <w:r>
              <w:rPr>
                <w:rFonts w:asciiTheme="minorHAnsi" w:hAnsiTheme="minorHAnsi" w:cstheme="minorHAnsi"/>
                <w:sz w:val="22"/>
                <w:szCs w:val="22"/>
              </w:rPr>
              <w:t xml:space="preserve"> </w:t>
            </w:r>
            <w:r w:rsidRPr="00152AAE">
              <w:rPr>
                <w:rFonts w:asciiTheme="minorHAnsi" w:hAnsiTheme="minorHAnsi" w:cstheme="minorHAnsi"/>
                <w:sz w:val="22"/>
                <w:szCs w:val="22"/>
              </w:rPr>
              <w:t>24-Hour Crisis Hotline.</w:t>
            </w:r>
          </w:p>
          <w:p w14:paraId="68E81BE5" w14:textId="45F4A58F"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There is no fee for this program.</w:t>
            </w:r>
          </w:p>
          <w:p w14:paraId="6E9F9065" w14:textId="61AB81B7" w:rsidR="00B61562" w:rsidRDefault="00B61562" w:rsidP="00700C65"/>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Pr="00B61562" w:rsidRDefault="009463EF" w:rsidP="00A224F2">
            <w:pPr>
              <w:jc w:val="center"/>
              <w:rPr>
                <w:rFonts w:cstheme="minorHAnsi"/>
              </w:rPr>
            </w:pPr>
            <w:r w:rsidRPr="00B61562">
              <w:rPr>
                <w:rStyle w:val="Strong"/>
                <w:rFonts w:cstheme="minorHAnsi"/>
                <w:b w:val="0"/>
                <w:color w:val="000000"/>
                <w:spacing w:val="11"/>
                <w:shd w:val="clear" w:color="auto" w:fill="FFFFFF"/>
              </w:rPr>
              <w:t>Education and support for members of the community who enter recovery</w:t>
            </w:r>
            <w:r w:rsidR="00C5464F" w:rsidRPr="00B61562">
              <w:rPr>
                <w:rStyle w:val="Strong"/>
                <w:rFonts w:cstheme="minorHAnsi"/>
                <w:b w:val="0"/>
                <w:color w:val="000000"/>
                <w:spacing w:val="11"/>
                <w:shd w:val="clear" w:color="auto" w:fill="FFFFFF"/>
              </w:rPr>
              <w:t xml:space="preserve"> (recovery/peer outreach support team)</w:t>
            </w:r>
            <w:r w:rsidRPr="00B61562">
              <w:rPr>
                <w:rStyle w:val="Strong"/>
                <w:rFonts w:cstheme="minorHAnsi"/>
                <w:b w:val="0"/>
                <w:color w:val="000000"/>
                <w:spacing w:val="11"/>
                <w:shd w:val="clear" w:color="auto" w:fill="FFFFFF"/>
              </w:rPr>
              <w:t xml:space="preserve"> from mental illness and/or substance abuse (Pathways to Success)</w:t>
            </w:r>
            <w:r w:rsidR="00C5464F" w:rsidRPr="00B61562">
              <w:rPr>
                <w:rStyle w:val="Strong"/>
                <w:rFonts w:cstheme="minorHAnsi"/>
                <w:b w:val="0"/>
                <w:color w:val="000000"/>
                <w:spacing w:val="11"/>
                <w:shd w:val="clear" w:color="auto" w:fill="FFFFFF"/>
              </w:rPr>
              <w:t xml:space="preserve"> and family</w:t>
            </w:r>
            <w:r w:rsidRPr="00B61562">
              <w:rPr>
                <w:rStyle w:val="Strong"/>
                <w:rFonts w:cstheme="minorHAnsi"/>
                <w:b w:val="0"/>
                <w:color w:val="000000"/>
                <w:spacing w:val="11"/>
                <w:shd w:val="clear" w:color="auto" w:fill="FFFFFF"/>
              </w:rPr>
              <w:t xml:space="preserve">: </w:t>
            </w:r>
            <w:r w:rsidRPr="00B61562">
              <w:rPr>
                <w:rFonts w:cstheme="minorHAnsi"/>
              </w:rPr>
              <w:t>25 South Shore Drive, Toms River, NJ 08753</w:t>
            </w:r>
          </w:p>
        </w:tc>
        <w:tc>
          <w:tcPr>
            <w:tcW w:w="3323" w:type="dxa"/>
          </w:tcPr>
          <w:p w14:paraId="3412A985" w14:textId="3EDBBA85" w:rsidR="00F07118" w:rsidRDefault="00F07118" w:rsidP="00DC3782">
            <w:pPr>
              <w:jc w:val="center"/>
            </w:pPr>
            <w:r>
              <w:t>732-914-1546 or</w:t>
            </w:r>
          </w:p>
          <w:p w14:paraId="68D539C3" w14:textId="77777777" w:rsidR="00F07118" w:rsidRDefault="00F07118" w:rsidP="00DC3782">
            <w:pPr>
              <w:jc w:val="center"/>
            </w:pPr>
            <w:r>
              <w:t>732-244-0940</w:t>
            </w:r>
            <w:r w:rsidR="00C5464F">
              <w:t>/848-480-0913</w:t>
            </w:r>
          </w:p>
          <w:p w14:paraId="256F24E1" w14:textId="77777777" w:rsidR="00C5464F" w:rsidRDefault="00616FCC" w:rsidP="00DC3782">
            <w:pPr>
              <w:jc w:val="center"/>
            </w:pPr>
            <w:hyperlink r:id="rId69" w:history="1">
              <w:r w:rsidR="00C5464F" w:rsidRPr="006B2772">
                <w:rPr>
                  <w:rStyle w:val="Hyperlink"/>
                </w:rPr>
                <w:t>MHAOcean@mhanj.org</w:t>
              </w:r>
            </w:hyperlink>
            <w:r w:rsidR="00C5464F">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152AAE" w:rsidRPr="0098007F" w14:paraId="24CCC4AD" w14:textId="77777777" w:rsidTr="00D2532F">
        <w:trPr>
          <w:trHeight w:val="121"/>
        </w:trPr>
        <w:tc>
          <w:tcPr>
            <w:tcW w:w="1737" w:type="dxa"/>
            <w:vMerge/>
            <w:shd w:val="clear" w:color="auto" w:fill="ACB9CA" w:themeFill="text2" w:themeFillTint="66"/>
          </w:tcPr>
          <w:p w14:paraId="45DE5BA2" w14:textId="77777777" w:rsidR="00152AAE" w:rsidRDefault="00152AAE" w:rsidP="00DC3782"/>
        </w:tc>
        <w:tc>
          <w:tcPr>
            <w:tcW w:w="3227" w:type="dxa"/>
          </w:tcPr>
          <w:p w14:paraId="7E6E2ABE" w14:textId="0535D4AB" w:rsidR="00152AAE" w:rsidRDefault="00152AAE" w:rsidP="00DC3782">
            <w:pPr>
              <w:jc w:val="center"/>
            </w:pPr>
            <w:r>
              <w:t>St. Francis Community Center- Senior Services</w:t>
            </w:r>
          </w:p>
        </w:tc>
        <w:tc>
          <w:tcPr>
            <w:tcW w:w="6743" w:type="dxa"/>
            <w:vAlign w:val="center"/>
          </w:tcPr>
          <w:p w14:paraId="02743BC4" w14:textId="155189D8" w:rsidR="00152AAE" w:rsidRDefault="00152AAE" w:rsidP="00DC3782">
            <w:pPr>
              <w:jc w:val="center"/>
            </w:pPr>
            <w:r>
              <w:t xml:space="preserve">Senior Services- </w:t>
            </w:r>
            <w:r w:rsidR="003D6D39">
              <w:t xml:space="preserve">60 years+ and no fee </w:t>
            </w:r>
            <w:r>
              <w:t xml:space="preserve"> </w:t>
            </w:r>
          </w:p>
          <w:p w14:paraId="636AB382" w14:textId="3E69F8A2" w:rsidR="00152AAE" w:rsidRDefault="00152AAE" w:rsidP="00DC3782">
            <w:pPr>
              <w:jc w:val="center"/>
            </w:pPr>
            <w:r>
              <w:t>4700 Long Beach Blvd, Long Beach Township, NJ 08008</w:t>
            </w:r>
          </w:p>
        </w:tc>
        <w:tc>
          <w:tcPr>
            <w:tcW w:w="3323" w:type="dxa"/>
          </w:tcPr>
          <w:p w14:paraId="2F6E90A6" w14:textId="37B1E34E" w:rsidR="00152AAE" w:rsidRDefault="00152AAE" w:rsidP="00DC3782">
            <w:pPr>
              <w:jc w:val="center"/>
            </w:pPr>
            <w:r>
              <w:t xml:space="preserve">609-494-8861 </w:t>
            </w:r>
          </w:p>
          <w:p w14:paraId="0F755F11" w14:textId="69D85FF5" w:rsidR="00152AAE" w:rsidRDefault="00616FCC" w:rsidP="00DC3782">
            <w:pPr>
              <w:jc w:val="center"/>
            </w:pPr>
            <w:hyperlink r:id="rId70" w:history="1">
              <w:r w:rsidR="00152AAE" w:rsidRPr="005064F6">
                <w:rPr>
                  <w:rStyle w:val="Hyperlink"/>
                </w:rPr>
                <w:t>http://stfanciscenterlbi.org/senior-services</w:t>
              </w:r>
            </w:hyperlink>
            <w:r w:rsidR="00152AAE">
              <w:t xml:space="preserve">  </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616FCC" w:rsidP="00DC3782">
            <w:pPr>
              <w:jc w:val="center"/>
            </w:pPr>
            <w:hyperlink r:id="rId71" w:history="1">
              <w:r w:rsidR="00F07118" w:rsidRPr="00CB461F">
                <w:rPr>
                  <w:rStyle w:val="Hyperlink"/>
                </w:rPr>
                <w:t>https://www.co.ocean.nj.us</w:t>
              </w:r>
            </w:hyperlink>
            <w:r w:rsidR="00F07118">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E85AF1" w14:paraId="173881CD" w14:textId="77777777" w:rsidTr="00FB15B0">
        <w:trPr>
          <w:trHeight w:val="193"/>
        </w:trPr>
        <w:tc>
          <w:tcPr>
            <w:tcW w:w="1748" w:type="dxa"/>
            <w:vMerge w:val="restart"/>
            <w:shd w:val="clear" w:color="auto" w:fill="ACB9CA" w:themeFill="text2" w:themeFillTint="66"/>
            <w:vAlign w:val="center"/>
          </w:tcPr>
          <w:p w14:paraId="05974E90" w14:textId="0B503394" w:rsidR="00E85AF1" w:rsidRPr="008420CA" w:rsidRDefault="00E85AF1"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E85AF1" w:rsidRDefault="00E85AF1" w:rsidP="00A224F2">
            <w:pPr>
              <w:jc w:val="center"/>
            </w:pPr>
            <w:r>
              <w:t xml:space="preserve">Fulfill of NJ </w:t>
            </w:r>
          </w:p>
        </w:tc>
        <w:tc>
          <w:tcPr>
            <w:tcW w:w="6976" w:type="dxa"/>
            <w:vAlign w:val="center"/>
          </w:tcPr>
          <w:p w14:paraId="59628AD8" w14:textId="4C5AB97B" w:rsidR="00E85AF1" w:rsidRDefault="00E85AF1" w:rsidP="00A224F2">
            <w:pPr>
              <w:jc w:val="center"/>
            </w:pPr>
            <w:r>
              <w:t>Fulfill Mobile Outreach-Apply for SNAP, tax preparation, health care enrollment, food, &amp; other wrap-around services on site</w:t>
            </w:r>
          </w:p>
        </w:tc>
        <w:tc>
          <w:tcPr>
            <w:tcW w:w="3079" w:type="dxa"/>
          </w:tcPr>
          <w:p w14:paraId="3475688C" w14:textId="2DC5F3EE" w:rsidR="00E85AF1" w:rsidRDefault="00E85AF1" w:rsidP="00A224F2">
            <w:pPr>
              <w:jc w:val="center"/>
            </w:pPr>
            <w:r>
              <w:t xml:space="preserve">Call 732-918-2600 or visit </w:t>
            </w:r>
            <w:hyperlink r:id="rId72" w:history="1">
              <w:r w:rsidRPr="00287762">
                <w:rPr>
                  <w:rStyle w:val="Hyperlink"/>
                </w:rPr>
                <w:t>https://fulfillnj.org</w:t>
              </w:r>
            </w:hyperlink>
            <w:r>
              <w:t xml:space="preserve"> for van schedule</w:t>
            </w:r>
          </w:p>
        </w:tc>
      </w:tr>
      <w:tr w:rsidR="00E85AF1" w14:paraId="39A77B3D" w14:textId="77777777" w:rsidTr="00FB15B0">
        <w:trPr>
          <w:trHeight w:val="121"/>
        </w:trPr>
        <w:tc>
          <w:tcPr>
            <w:tcW w:w="1748" w:type="dxa"/>
            <w:vMerge/>
            <w:shd w:val="clear" w:color="auto" w:fill="ACB9CA" w:themeFill="text2" w:themeFillTint="66"/>
          </w:tcPr>
          <w:p w14:paraId="6DD85F20" w14:textId="77777777" w:rsidR="00E85AF1" w:rsidRDefault="00E85AF1" w:rsidP="00A224F2"/>
        </w:tc>
        <w:tc>
          <w:tcPr>
            <w:tcW w:w="3227" w:type="dxa"/>
          </w:tcPr>
          <w:p w14:paraId="20C63DAC" w14:textId="2CA18B49" w:rsidR="00E85AF1" w:rsidRDefault="00E85AF1" w:rsidP="00A224F2">
            <w:pPr>
              <w:jc w:val="center"/>
            </w:pPr>
            <w:r>
              <w:t xml:space="preserve">PerformCare- Mobile Response </w:t>
            </w:r>
          </w:p>
        </w:tc>
        <w:tc>
          <w:tcPr>
            <w:tcW w:w="6976" w:type="dxa"/>
            <w:vAlign w:val="center"/>
          </w:tcPr>
          <w:p w14:paraId="7038AA73" w14:textId="30F652EE" w:rsidR="00E85AF1" w:rsidRDefault="00E85AF1"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E85AF1" w:rsidRDefault="00E85AF1" w:rsidP="00A224F2">
            <w:pPr>
              <w:jc w:val="center"/>
            </w:pPr>
            <w:r>
              <w:t xml:space="preserve">1-877-652-7624 or visit </w:t>
            </w:r>
            <w:hyperlink r:id="rId73" w:history="1">
              <w:r w:rsidRPr="00376DBC">
                <w:rPr>
                  <w:rStyle w:val="Hyperlink"/>
                </w:rPr>
                <w:t>https://www.performcarenj.org</w:t>
              </w:r>
            </w:hyperlink>
            <w:r>
              <w:t xml:space="preserve"> </w:t>
            </w:r>
          </w:p>
        </w:tc>
      </w:tr>
      <w:tr w:rsidR="00E85AF1" w:rsidRPr="0098007F" w14:paraId="4CCB87B5" w14:textId="77777777" w:rsidTr="00FB15B0">
        <w:trPr>
          <w:trHeight w:val="121"/>
        </w:trPr>
        <w:tc>
          <w:tcPr>
            <w:tcW w:w="1748" w:type="dxa"/>
            <w:vMerge/>
            <w:shd w:val="clear" w:color="auto" w:fill="ACB9CA" w:themeFill="text2" w:themeFillTint="66"/>
          </w:tcPr>
          <w:p w14:paraId="692FAE6C" w14:textId="77777777" w:rsidR="00E85AF1" w:rsidRDefault="00E85AF1" w:rsidP="00A224F2"/>
        </w:tc>
        <w:tc>
          <w:tcPr>
            <w:tcW w:w="3227" w:type="dxa"/>
          </w:tcPr>
          <w:p w14:paraId="65434836" w14:textId="38712298" w:rsidR="00E85AF1" w:rsidRPr="0098007F" w:rsidRDefault="00E85AF1" w:rsidP="00A224F2">
            <w:pPr>
              <w:jc w:val="center"/>
            </w:pPr>
            <w:r>
              <w:t xml:space="preserve">MotivCare (LogistiCare) Reservations  </w:t>
            </w:r>
          </w:p>
        </w:tc>
        <w:tc>
          <w:tcPr>
            <w:tcW w:w="6976" w:type="dxa"/>
            <w:vAlign w:val="center"/>
          </w:tcPr>
          <w:p w14:paraId="61363DCB" w14:textId="39AED5DE" w:rsidR="00E85AF1" w:rsidRPr="0098007F" w:rsidRDefault="00E85AF1" w:rsidP="00A224F2">
            <w:pPr>
              <w:jc w:val="center"/>
            </w:pPr>
            <w:r>
              <w:t>Medical transportation for residents with Medicaid/Private Insurance</w:t>
            </w:r>
          </w:p>
        </w:tc>
        <w:tc>
          <w:tcPr>
            <w:tcW w:w="3079" w:type="dxa"/>
          </w:tcPr>
          <w:p w14:paraId="125259FA" w14:textId="77777777" w:rsidR="00E85AF1" w:rsidRDefault="00E85AF1" w:rsidP="00A224F2">
            <w:pPr>
              <w:jc w:val="center"/>
            </w:pPr>
            <w:r>
              <w:t>1-866-527-9933</w:t>
            </w:r>
          </w:p>
          <w:p w14:paraId="78ED9073" w14:textId="3DCD15D8" w:rsidR="00E85AF1" w:rsidRPr="0098007F" w:rsidRDefault="00616FCC" w:rsidP="00A224F2">
            <w:pPr>
              <w:jc w:val="center"/>
            </w:pPr>
            <w:hyperlink r:id="rId74" w:history="1">
              <w:r w:rsidR="00E85AF1" w:rsidRPr="008445EA">
                <w:rPr>
                  <w:rStyle w:val="Hyperlink"/>
                </w:rPr>
                <w:t>https://www.logisticare.com</w:t>
              </w:r>
            </w:hyperlink>
            <w:r w:rsidR="00E85AF1">
              <w:t xml:space="preserve"> </w:t>
            </w:r>
          </w:p>
        </w:tc>
      </w:tr>
      <w:tr w:rsidR="00E85AF1" w:rsidRPr="0098007F" w14:paraId="407A72C9" w14:textId="77777777" w:rsidTr="00FB15B0">
        <w:trPr>
          <w:trHeight w:val="121"/>
        </w:trPr>
        <w:tc>
          <w:tcPr>
            <w:tcW w:w="1748" w:type="dxa"/>
            <w:vMerge/>
            <w:shd w:val="clear" w:color="auto" w:fill="ACB9CA" w:themeFill="text2" w:themeFillTint="66"/>
          </w:tcPr>
          <w:p w14:paraId="63CA424D" w14:textId="77777777" w:rsidR="00E85AF1" w:rsidRDefault="00E85AF1" w:rsidP="00A224F2"/>
        </w:tc>
        <w:tc>
          <w:tcPr>
            <w:tcW w:w="3227" w:type="dxa"/>
          </w:tcPr>
          <w:p w14:paraId="615E7C28" w14:textId="5B610A77" w:rsidR="00E85AF1" w:rsidRDefault="00E85AF1" w:rsidP="00A224F2">
            <w:pPr>
              <w:jc w:val="center"/>
            </w:pPr>
            <w:r>
              <w:t>NJ Transit APP- VAXRIDE NJ</w:t>
            </w:r>
          </w:p>
        </w:tc>
        <w:tc>
          <w:tcPr>
            <w:tcW w:w="6976" w:type="dxa"/>
            <w:vAlign w:val="center"/>
          </w:tcPr>
          <w:p w14:paraId="00CDF1DD" w14:textId="0E23D92F" w:rsidR="00E85AF1" w:rsidRDefault="00E85AF1" w:rsidP="00A224F2">
            <w:pPr>
              <w:jc w:val="center"/>
            </w:pPr>
            <w:r>
              <w:t>Provide a free ride to/from vaccination sites via bus, train, and light rail routes</w:t>
            </w:r>
          </w:p>
        </w:tc>
        <w:tc>
          <w:tcPr>
            <w:tcW w:w="3079" w:type="dxa"/>
          </w:tcPr>
          <w:p w14:paraId="77C44AE7" w14:textId="5DBAAFDC" w:rsidR="00E85AF1" w:rsidRDefault="00E85AF1" w:rsidP="00A224F2">
            <w:pPr>
              <w:jc w:val="center"/>
            </w:pPr>
            <w:r>
              <w:t xml:space="preserve">1-973-275-5555 </w:t>
            </w:r>
            <w:hyperlink r:id="rId75" w:history="1">
              <w:r w:rsidRPr="008445EA">
                <w:rPr>
                  <w:rStyle w:val="Hyperlink"/>
                </w:rPr>
                <w:t>https://www.njtransit.com</w:t>
              </w:r>
            </w:hyperlink>
            <w:r>
              <w:t xml:space="preserve"> </w:t>
            </w:r>
          </w:p>
        </w:tc>
      </w:tr>
      <w:tr w:rsidR="00E85AF1" w:rsidRPr="0098007F" w14:paraId="35EE01DF" w14:textId="77777777" w:rsidTr="00FB15B0">
        <w:trPr>
          <w:trHeight w:val="121"/>
        </w:trPr>
        <w:tc>
          <w:tcPr>
            <w:tcW w:w="1748" w:type="dxa"/>
            <w:vMerge/>
            <w:shd w:val="clear" w:color="auto" w:fill="ACB9CA" w:themeFill="text2" w:themeFillTint="66"/>
          </w:tcPr>
          <w:p w14:paraId="32F2441D" w14:textId="77777777" w:rsidR="00E85AF1" w:rsidRDefault="00E85AF1" w:rsidP="00A224F2"/>
        </w:tc>
        <w:tc>
          <w:tcPr>
            <w:tcW w:w="3227" w:type="dxa"/>
          </w:tcPr>
          <w:p w14:paraId="132BCB2E" w14:textId="6C121D96" w:rsidR="00E85AF1" w:rsidRDefault="00E85AF1" w:rsidP="00A224F2">
            <w:pPr>
              <w:jc w:val="center"/>
            </w:pPr>
            <w:r>
              <w:t xml:space="preserve">Ride United Transportation - Lyft </w:t>
            </w:r>
          </w:p>
        </w:tc>
        <w:tc>
          <w:tcPr>
            <w:tcW w:w="6976" w:type="dxa"/>
            <w:vAlign w:val="center"/>
          </w:tcPr>
          <w:p w14:paraId="121E517F" w14:textId="7B945F0A" w:rsidR="00E85AF1" w:rsidRDefault="00E85AF1" w:rsidP="00A224F2">
            <w:pPr>
              <w:jc w:val="center"/>
            </w:pPr>
            <w:r>
              <w:t>Free transportation access for vaccinations in the state of New Jersey</w:t>
            </w:r>
          </w:p>
        </w:tc>
        <w:tc>
          <w:tcPr>
            <w:tcW w:w="3079" w:type="dxa"/>
          </w:tcPr>
          <w:p w14:paraId="302927F0" w14:textId="2A6BCA2F" w:rsidR="00E85AF1" w:rsidRDefault="00E85AF1" w:rsidP="00A224F2">
            <w:pPr>
              <w:jc w:val="center"/>
            </w:pPr>
            <w:r>
              <w:t>Call 2-1-1 to schedule ride with Lyft</w:t>
            </w:r>
          </w:p>
        </w:tc>
      </w:tr>
      <w:tr w:rsidR="00E85AF1" w:rsidRPr="0098007F" w14:paraId="7F6D447F" w14:textId="77777777" w:rsidTr="00FB15B0">
        <w:trPr>
          <w:trHeight w:val="121"/>
        </w:trPr>
        <w:tc>
          <w:tcPr>
            <w:tcW w:w="1748" w:type="dxa"/>
            <w:vMerge/>
            <w:shd w:val="clear" w:color="auto" w:fill="ACB9CA" w:themeFill="text2" w:themeFillTint="66"/>
          </w:tcPr>
          <w:p w14:paraId="2538166D" w14:textId="77777777" w:rsidR="00E85AF1" w:rsidRDefault="00E85AF1" w:rsidP="00A224F2"/>
        </w:tc>
        <w:tc>
          <w:tcPr>
            <w:tcW w:w="3227" w:type="dxa"/>
          </w:tcPr>
          <w:p w14:paraId="73C10C2A" w14:textId="351D0163" w:rsidR="00E85AF1" w:rsidRDefault="00E85AF1" w:rsidP="00A224F2">
            <w:pPr>
              <w:jc w:val="center"/>
            </w:pPr>
            <w:r>
              <w:t>Ocean Ride Reserve-A-ride</w:t>
            </w:r>
          </w:p>
        </w:tc>
        <w:tc>
          <w:tcPr>
            <w:tcW w:w="6976" w:type="dxa"/>
            <w:vAlign w:val="center"/>
          </w:tcPr>
          <w:p w14:paraId="1FEBAA1C" w14:textId="77777777" w:rsidR="00E85AF1" w:rsidRDefault="00E85AF1" w:rsidP="00A224F2">
            <w:pPr>
              <w:jc w:val="center"/>
            </w:pPr>
            <w:r>
              <w:t xml:space="preserve">Transportation for seniors and disabled adults (18 y/o or above) </w:t>
            </w:r>
          </w:p>
          <w:p w14:paraId="4FFCACC8" w14:textId="54E5C30D" w:rsidR="00E85AF1" w:rsidRDefault="00E85AF1" w:rsidP="00A224F2">
            <w:pPr>
              <w:jc w:val="center"/>
            </w:pPr>
            <w:r>
              <w:t>Free transportation to vaccination sites</w:t>
            </w:r>
          </w:p>
        </w:tc>
        <w:tc>
          <w:tcPr>
            <w:tcW w:w="3079" w:type="dxa"/>
          </w:tcPr>
          <w:p w14:paraId="2B7D4282" w14:textId="10A3B699" w:rsidR="00E85AF1" w:rsidRDefault="00E85AF1" w:rsidP="00A224F2">
            <w:pPr>
              <w:jc w:val="center"/>
            </w:pPr>
            <w:r>
              <w:t>732-736-8989</w:t>
            </w:r>
          </w:p>
        </w:tc>
      </w:tr>
      <w:tr w:rsidR="00E85AF1" w:rsidRPr="0098007F" w14:paraId="1440B72A" w14:textId="77777777" w:rsidTr="00FB15B0">
        <w:trPr>
          <w:trHeight w:val="121"/>
        </w:trPr>
        <w:tc>
          <w:tcPr>
            <w:tcW w:w="1748" w:type="dxa"/>
            <w:vMerge/>
            <w:shd w:val="clear" w:color="auto" w:fill="ACB9CA" w:themeFill="text2" w:themeFillTint="66"/>
          </w:tcPr>
          <w:p w14:paraId="34F8436C" w14:textId="77777777" w:rsidR="00E85AF1" w:rsidRDefault="00E85AF1" w:rsidP="00A224F2"/>
        </w:tc>
        <w:tc>
          <w:tcPr>
            <w:tcW w:w="3227" w:type="dxa"/>
          </w:tcPr>
          <w:p w14:paraId="333F4F84" w14:textId="55206046" w:rsidR="00E85AF1" w:rsidRDefault="00E85AF1" w:rsidP="00A224F2">
            <w:pPr>
              <w:jc w:val="center"/>
            </w:pPr>
            <w:r>
              <w:t xml:space="preserve">Ocean County Health Department </w:t>
            </w:r>
          </w:p>
        </w:tc>
        <w:tc>
          <w:tcPr>
            <w:tcW w:w="6976" w:type="dxa"/>
            <w:vAlign w:val="center"/>
          </w:tcPr>
          <w:p w14:paraId="1EDA4728" w14:textId="4E72D3C3" w:rsidR="00E85AF1" w:rsidRDefault="00E85AF1" w:rsidP="00A224F2">
            <w:pPr>
              <w:jc w:val="center"/>
            </w:pPr>
            <w:r>
              <w:t xml:space="preserve">Provide homebound vaccination of COVID-19 and seasonal flu shots </w:t>
            </w:r>
          </w:p>
        </w:tc>
        <w:tc>
          <w:tcPr>
            <w:tcW w:w="3079" w:type="dxa"/>
          </w:tcPr>
          <w:p w14:paraId="034B6F1F" w14:textId="77777777" w:rsidR="00E85AF1" w:rsidRDefault="00E85AF1" w:rsidP="00A224F2">
            <w:pPr>
              <w:jc w:val="center"/>
            </w:pPr>
            <w:r>
              <w:t>732-341-9700</w:t>
            </w:r>
          </w:p>
          <w:p w14:paraId="36E898F5" w14:textId="707CF624" w:rsidR="00E85AF1" w:rsidRDefault="00E85AF1" w:rsidP="00A224F2">
            <w:pPr>
              <w:jc w:val="center"/>
            </w:pPr>
            <w:r>
              <w:t>Ext 7604</w:t>
            </w:r>
          </w:p>
        </w:tc>
      </w:tr>
    </w:tbl>
    <w:p w14:paraId="5D111727" w14:textId="0836B74E" w:rsidR="00FC13DC" w:rsidRDefault="00FC13DC" w:rsidP="00CF741D"/>
    <w:p w14:paraId="3622E7BB" w14:textId="7420B3D7" w:rsidR="003D6D39" w:rsidRDefault="003D6D39" w:rsidP="00CF741D"/>
    <w:p w14:paraId="25A0472D" w14:textId="10D75DCC" w:rsidR="003D6D39" w:rsidRDefault="003D6D39" w:rsidP="00CF741D"/>
    <w:p w14:paraId="3136036C" w14:textId="1245EC97" w:rsidR="003D6D39" w:rsidRDefault="003D6D39" w:rsidP="00CF741D"/>
    <w:p w14:paraId="1F921009" w14:textId="417DDF11" w:rsidR="000631E0" w:rsidRDefault="000631E0" w:rsidP="00CF741D"/>
    <w:p w14:paraId="14E3790D" w14:textId="75A7B472" w:rsidR="000631E0" w:rsidRDefault="000631E0" w:rsidP="00CF741D"/>
    <w:p w14:paraId="3DC2799E" w14:textId="77777777" w:rsidR="000631E0" w:rsidRDefault="000631E0"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8"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4DB64B55" w:rsidR="00F87E8D" w:rsidRDefault="00616FCC" w:rsidP="00A224F2">
            <w:pPr>
              <w:jc w:val="center"/>
            </w:pPr>
            <w:hyperlink r:id="rId76"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02CC8C58" w:rsidR="009500A7" w:rsidRDefault="009500A7" w:rsidP="00DA63E3">
            <w:pPr>
              <w:jc w:val="center"/>
            </w:pPr>
            <w:r>
              <w:t xml:space="preserve">Progressive Assistance to Transition from Homelessness Program (PATH) </w:t>
            </w:r>
          </w:p>
        </w:tc>
        <w:tc>
          <w:tcPr>
            <w:tcW w:w="6333" w:type="dxa"/>
            <w:vAlign w:val="center"/>
          </w:tcPr>
          <w:p w14:paraId="23706E49" w14:textId="6D476E82" w:rsidR="009500A7" w:rsidRDefault="009500A7" w:rsidP="00A224F2">
            <w:pPr>
              <w:jc w:val="center"/>
            </w:pPr>
            <w:r>
              <w:t>Assistance with housing and mental health care</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616FCC" w:rsidP="00A224F2">
            <w:pPr>
              <w:jc w:val="center"/>
            </w:pPr>
            <w:hyperlink r:id="rId77"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616FCC" w:rsidP="00A224F2">
            <w:pPr>
              <w:jc w:val="center"/>
            </w:pPr>
            <w:hyperlink r:id="rId78"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616FCC" w:rsidP="00A224F2">
            <w:pPr>
              <w:jc w:val="center"/>
            </w:pPr>
            <w:hyperlink r:id="rId79"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616FCC" w:rsidP="00A224F2">
            <w:pPr>
              <w:jc w:val="center"/>
            </w:pPr>
            <w:hyperlink r:id="rId80"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616FCC" w:rsidP="00871330">
            <w:pPr>
              <w:jc w:val="center"/>
            </w:pPr>
            <w:hyperlink r:id="rId81"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82" w:history="1">
              <w:r>
                <w:rPr>
                  <w:rStyle w:val="Hyperlink"/>
                </w:rPr>
                <w:t>https://www.thehotline.org/</w:t>
              </w:r>
            </w:hyperlink>
          </w:p>
          <w:p w14:paraId="58E74F85" w14:textId="60CA7E03" w:rsidR="00B10120" w:rsidRDefault="00616FCC" w:rsidP="00871330">
            <w:pPr>
              <w:jc w:val="center"/>
            </w:pPr>
            <w:hyperlink r:id="rId83"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616FCC" w:rsidP="00871330">
            <w:pPr>
              <w:jc w:val="center"/>
            </w:pPr>
            <w:hyperlink r:id="rId84"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8"/>
    </w:tbl>
    <w:p w14:paraId="3EDEC47D" w14:textId="68C07425" w:rsidR="00432285" w:rsidRDefault="00432285" w:rsidP="00CF741D"/>
    <w:p w14:paraId="3A348FCD" w14:textId="0D7D7595" w:rsidR="000631E0" w:rsidRDefault="000631E0" w:rsidP="00CF741D"/>
    <w:p w14:paraId="21147AE5" w14:textId="29BB6BA6" w:rsidR="000631E0" w:rsidRDefault="000631E0" w:rsidP="00CF741D"/>
    <w:p w14:paraId="161D8B96" w14:textId="77777777" w:rsidR="000631E0" w:rsidRDefault="000631E0" w:rsidP="00CF741D">
      <w:bookmarkStart w:id="9" w:name="_GoBack"/>
      <w:bookmarkEnd w:id="9"/>
    </w:p>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29646296" w:rsidR="003D14E3" w:rsidRDefault="003D14E3" w:rsidP="00A224F2">
            <w:pPr>
              <w:jc w:val="center"/>
            </w:pPr>
            <w:r>
              <w:t>Barnegat 609-698-5531</w:t>
            </w:r>
            <w:r w:rsidR="00491B02">
              <w:t xml:space="preserve"> (M-F 9a-10:45a)</w:t>
            </w:r>
          </w:p>
          <w:p w14:paraId="303F8429" w14:textId="4D54A5AB" w:rsidR="003D14E3" w:rsidRDefault="001933F8" w:rsidP="00A224F2">
            <w:pPr>
              <w:jc w:val="center"/>
            </w:pPr>
            <w:r>
              <w:t>Brick 732-458-7450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4792" w:type="dxa"/>
            <w:vAlign w:val="center"/>
          </w:tcPr>
          <w:p w14:paraId="7E0560AE" w14:textId="0D168F34" w:rsidR="005E1193" w:rsidRDefault="003D14E3" w:rsidP="005E1193">
            <w:pPr>
              <w:jc w:val="center"/>
            </w:pPr>
            <w:r>
              <w:t>732-341-9700</w:t>
            </w:r>
            <w:r w:rsidR="00610529">
              <w:t xml:space="preserve"> (M-F 8am- 4:30pm)</w:t>
            </w:r>
          </w:p>
          <w:p w14:paraId="33CDD252" w14:textId="60C96773" w:rsidR="005E1193" w:rsidRDefault="00F64FF3" w:rsidP="00DA63E3">
            <w:pPr>
              <w:jc w:val="center"/>
            </w:pPr>
            <w:r>
              <w:t xml:space="preserve">CONTACT of Ocean &amp; </w:t>
            </w:r>
            <w:r w:rsidR="005E1193">
              <w:t xml:space="preserve">Monmouth Counties </w:t>
            </w:r>
          </w:p>
          <w:p w14:paraId="5A8D13DA" w14:textId="5B49BF05" w:rsidR="005E1193" w:rsidRDefault="009439D8" w:rsidP="00DA63E3">
            <w:pPr>
              <w:jc w:val="center"/>
            </w:pPr>
            <w:r>
              <w:t>732-240-6100</w:t>
            </w:r>
            <w:r w:rsidR="001933F8">
              <w:t xml:space="preserve"> (after business hours 4:30</w:t>
            </w:r>
            <w:r w:rsidR="004C5306">
              <w:t>pm-</w:t>
            </w:r>
            <w:r w:rsidR="001933F8">
              <w:t xml:space="preserve"> 8</w:t>
            </w:r>
            <w:r w:rsidR="004C5306">
              <w:t>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4792" w:type="dxa"/>
            <w:vAlign w:val="center"/>
          </w:tcPr>
          <w:p w14:paraId="4D5D638C" w14:textId="3BDA837E" w:rsidR="00C736D9" w:rsidRDefault="002B4156" w:rsidP="00DA63E3">
            <w:pPr>
              <w:jc w:val="center"/>
            </w:pPr>
            <w:r>
              <w:t>732-493-9100</w:t>
            </w:r>
          </w:p>
          <w:p w14:paraId="600B6B02" w14:textId="10311D41" w:rsidR="00A26E66" w:rsidRDefault="00616FCC" w:rsidP="00DA63E3">
            <w:pPr>
              <w:jc w:val="center"/>
            </w:pPr>
            <w:hyperlink r:id="rId85"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EBBD224" w14:textId="6074587C" w:rsidR="0024409F" w:rsidRDefault="0024409F" w:rsidP="00A224F2">
            <w:pPr>
              <w:jc w:val="center"/>
            </w:pPr>
            <w:r>
              <w:t>Connecting those in need to soup kitchens and other collective spaces to enjoy a hot meal</w:t>
            </w:r>
          </w:p>
        </w:tc>
        <w:tc>
          <w:tcPr>
            <w:tcW w:w="4792" w:type="dxa"/>
            <w:vAlign w:val="center"/>
          </w:tcPr>
          <w:p w14:paraId="5D752EC6" w14:textId="33EB2310" w:rsidR="0024409F" w:rsidRDefault="00616FCC" w:rsidP="0024409F">
            <w:pPr>
              <w:jc w:val="center"/>
            </w:pPr>
            <w:hyperlink r:id="rId86"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616FCC" w:rsidP="00A224F2">
            <w:pPr>
              <w:jc w:val="center"/>
            </w:pPr>
            <w:hyperlink r:id="rId87" w:history="1">
              <w:r w:rsidR="00610529" w:rsidRPr="00867C57">
                <w:rPr>
                  <w:rStyle w:val="Hyperlink"/>
                </w:rPr>
                <w:t>http://vetwork.org</w:t>
              </w:r>
            </w:hyperlink>
            <w:r w:rsidR="00610529">
              <w:t xml:space="preserve"> </w:t>
            </w:r>
          </w:p>
          <w:p w14:paraId="6ECD4F35" w14:textId="56267B02" w:rsidR="00610529" w:rsidRPr="0098007F" w:rsidRDefault="00610529" w:rsidP="00A224F2">
            <w:pPr>
              <w:jc w:val="center"/>
            </w:pPr>
            <w:r>
              <w:t>Hours: M,</w:t>
            </w:r>
            <w:r w:rsidR="00655211">
              <w:t xml:space="preserve"> </w:t>
            </w:r>
            <w:r>
              <w:t>W,</w:t>
            </w:r>
            <w:r w:rsidR="00655211">
              <w:t xml:space="preserve"> </w:t>
            </w:r>
            <w:r>
              <w:t>Th</w:t>
            </w:r>
            <w:r w:rsidR="00655211">
              <w:t>.,</w:t>
            </w:r>
            <w:r>
              <w:t xml:space="preserve">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61EA430E" w:rsidR="002E373F" w:rsidRDefault="002E373F" w:rsidP="00A224F2">
            <w:pPr>
              <w:jc w:val="center"/>
            </w:pPr>
            <w:r>
              <w:t>Mantoloking Road, Brick, NJ 08723</w:t>
            </w:r>
          </w:p>
        </w:tc>
        <w:tc>
          <w:tcPr>
            <w:tcW w:w="4792" w:type="dxa"/>
          </w:tcPr>
          <w:p w14:paraId="3C36AE7B" w14:textId="77777777" w:rsidR="00712F91" w:rsidRDefault="00712F91" w:rsidP="00A224F2">
            <w:pPr>
              <w:jc w:val="center"/>
            </w:pPr>
            <w:r>
              <w:t>732-746-3456</w:t>
            </w:r>
          </w:p>
          <w:p w14:paraId="1E101420" w14:textId="77777777" w:rsidR="00712F91" w:rsidRDefault="00655211" w:rsidP="00A224F2">
            <w:pPr>
              <w:jc w:val="center"/>
            </w:pPr>
            <w:r>
              <w:t>Hours: M,W,F 9a-5p &amp; Tues &amp; Th., 9a- 7p</w:t>
            </w:r>
          </w:p>
          <w:p w14:paraId="33DA5461" w14:textId="5931BB54" w:rsidR="00655211" w:rsidRDefault="00655211" w:rsidP="00A224F2">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79C5A6F9" w:rsidR="00A651BA" w:rsidRDefault="009E780C" w:rsidP="009E780C">
            <w:r>
              <w:t xml:space="preserve"> 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1B756337" w14:textId="34615819" w:rsidR="00B97A45" w:rsidRDefault="00B97A45" w:rsidP="00A224F2">
            <w:pPr>
              <w:jc w:val="center"/>
            </w:pPr>
            <w:r>
              <w:t>Food, clothing, transporta</w:t>
            </w:r>
            <w:r w:rsidR="006D6FE8">
              <w:t>tion, rental/utility assistance and emergency shelter</w:t>
            </w:r>
            <w:r w:rsidR="005E1193">
              <w:t xml:space="preserve">: </w:t>
            </w: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25EF5C88"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p>
        </w:tc>
        <w:tc>
          <w:tcPr>
            <w:tcW w:w="4792" w:type="dxa"/>
          </w:tcPr>
          <w:p w14:paraId="2FA268B5" w14:textId="77777777" w:rsidR="00B97A45" w:rsidRDefault="00B97A45" w:rsidP="00A224F2">
            <w:pPr>
              <w:jc w:val="center"/>
            </w:pPr>
            <w:r>
              <w:t>732-279-6157</w:t>
            </w:r>
          </w:p>
          <w:p w14:paraId="51E06C42" w14:textId="5A4F9F1B" w:rsidR="00F97509" w:rsidRDefault="00616FCC" w:rsidP="00A224F2">
            <w:pPr>
              <w:jc w:val="center"/>
            </w:pPr>
            <w:hyperlink r:id="rId88"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4FB4EE9B"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77777777" w:rsidR="00E5158E" w:rsidRDefault="003D14E3" w:rsidP="00E5158E">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The Jackson Food Pantry distributes food from The Emergency Food Assistance Program (TEFAP) and privately donated food to relieve food insecurity an</w:t>
            </w:r>
            <w:r w:rsidR="00CE642C">
              <w:rPr>
                <w:rFonts w:ascii="Verdana" w:hAnsi="Verdana"/>
                <w:color w:val="000000"/>
                <w:sz w:val="20"/>
                <w:szCs w:val="20"/>
                <w:shd w:val="clear" w:color="auto" w:fill="FFFFFF"/>
              </w:rPr>
              <w:t>d emergency distress situations</w:t>
            </w:r>
            <w:r w:rsidR="00E5158E">
              <w:rPr>
                <w:rFonts w:ascii="Verdana" w:hAnsi="Verdana"/>
                <w:color w:val="000000"/>
                <w:sz w:val="20"/>
                <w:szCs w:val="20"/>
                <w:shd w:val="clear" w:color="auto" w:fill="FFFFFF"/>
              </w:rPr>
              <w:t xml:space="preserve">: </w:t>
            </w:r>
          </w:p>
          <w:p w14:paraId="610F60E6" w14:textId="6075F6A1" w:rsidR="003D14E3" w:rsidRDefault="00E5158E" w:rsidP="00E5158E">
            <w:pPr>
              <w:jc w:val="center"/>
            </w:pPr>
            <w:r>
              <w:rPr>
                <w:rFonts w:ascii="Verdana" w:hAnsi="Verdana"/>
                <w:color w:val="000000"/>
                <w:sz w:val="20"/>
                <w:szCs w:val="2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2DD13C96" w14:textId="1C5611D3" w:rsidR="00E5158E" w:rsidRDefault="00E5158E" w:rsidP="00A224F2">
            <w:pPr>
              <w:jc w:val="center"/>
            </w:pPr>
            <w:r>
              <w:t xml:space="preserve">Open Saturdays 10 am- 12noon </w:t>
            </w:r>
          </w:p>
          <w:p w14:paraId="2CF692D6" w14:textId="2A5EE777" w:rsidR="00F97509" w:rsidRDefault="00616FCC" w:rsidP="00A224F2">
            <w:pPr>
              <w:jc w:val="center"/>
            </w:pPr>
            <w:hyperlink r:id="rId89"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76962DEB"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616FCC" w:rsidP="00A224F2">
            <w:pPr>
              <w:jc w:val="center"/>
            </w:pPr>
            <w:hyperlink r:id="rId90" w:history="1">
              <w:r w:rsidR="00CD3225" w:rsidRPr="00AC0B2F">
                <w:rPr>
                  <w:rStyle w:val="Hyperlink"/>
                </w:rPr>
                <w:t>http://debowsumc.org/</w:t>
              </w:r>
            </w:hyperlink>
            <w:r w:rsidR="00CD3225">
              <w:t xml:space="preserve"> </w:t>
            </w:r>
          </w:p>
        </w:tc>
      </w:tr>
      <w:tr w:rsidR="00F92C21" w14:paraId="25884EB9" w14:textId="77777777" w:rsidTr="00BA7FFB">
        <w:trPr>
          <w:trHeight w:val="121"/>
        </w:trPr>
        <w:tc>
          <w:tcPr>
            <w:tcW w:w="1697" w:type="dxa"/>
            <w:vMerge/>
            <w:shd w:val="clear" w:color="auto" w:fill="ACB9CA" w:themeFill="text2" w:themeFillTint="66"/>
          </w:tcPr>
          <w:p w14:paraId="5DF4A81F" w14:textId="77777777" w:rsidR="00F92C21" w:rsidRDefault="00F92C21" w:rsidP="00A224F2"/>
        </w:tc>
        <w:tc>
          <w:tcPr>
            <w:tcW w:w="3227" w:type="dxa"/>
          </w:tcPr>
          <w:p w14:paraId="0DE28CE0" w14:textId="64663994" w:rsidR="00F92C21" w:rsidRDefault="00F92C21" w:rsidP="00A224F2">
            <w:pPr>
              <w:jc w:val="center"/>
            </w:pPr>
            <w:r>
              <w:t>Sh</w:t>
            </w:r>
            <w:r w:rsidR="00063852">
              <w:t>ore Vineyard- Shorelife Church-</w:t>
            </w:r>
          </w:p>
        </w:tc>
        <w:tc>
          <w:tcPr>
            <w:tcW w:w="5314" w:type="dxa"/>
            <w:vAlign w:val="center"/>
          </w:tcPr>
          <w:p w14:paraId="47431829" w14:textId="79BBA678"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Pantry and meals/support for families/homeless in need of immediate</w:t>
            </w:r>
            <w:r w:rsidR="00063852">
              <w:rPr>
                <w:rFonts w:ascii="Verdana" w:hAnsi="Verdana"/>
                <w:color w:val="000000"/>
                <w:sz w:val="20"/>
                <w:szCs w:val="20"/>
                <w:shd w:val="clear" w:color="auto" w:fill="FFFFFF"/>
              </w:rPr>
              <w:t xml:space="preserve"> food supply: </w:t>
            </w:r>
            <w:r w:rsidR="005D03BC">
              <w:rPr>
                <w:rFonts w:ascii="Verdana" w:hAnsi="Verdana"/>
                <w:color w:val="000000"/>
                <w:sz w:val="20"/>
                <w:szCs w:val="20"/>
                <w:shd w:val="clear" w:color="auto" w:fill="FFFFFF"/>
              </w:rPr>
              <w:t>370 Nixon Avenue, Bayville</w:t>
            </w:r>
            <w:r>
              <w:rPr>
                <w:rFonts w:ascii="Verdana" w:hAnsi="Verdana"/>
                <w:color w:val="000000"/>
                <w:sz w:val="20"/>
                <w:szCs w:val="20"/>
                <w:shd w:val="clear" w:color="auto" w:fill="FFFFFF"/>
              </w:rPr>
              <w:t xml:space="preserve">, NJ </w:t>
            </w:r>
            <w:r w:rsidR="005D03BC">
              <w:rPr>
                <w:rFonts w:ascii="Verdana" w:hAnsi="Verdana"/>
                <w:color w:val="000000"/>
                <w:sz w:val="20"/>
                <w:szCs w:val="20"/>
                <w:shd w:val="clear" w:color="auto" w:fill="FFFFFF"/>
              </w:rPr>
              <w:t>08721</w:t>
            </w:r>
          </w:p>
        </w:tc>
        <w:tc>
          <w:tcPr>
            <w:tcW w:w="4792" w:type="dxa"/>
          </w:tcPr>
          <w:p w14:paraId="057275CB" w14:textId="77777777" w:rsidR="00F92C21" w:rsidRDefault="00F92C21" w:rsidP="00A224F2">
            <w:pPr>
              <w:jc w:val="center"/>
            </w:pPr>
            <w:r>
              <w:t>732-244-3888</w:t>
            </w:r>
          </w:p>
          <w:p w14:paraId="7402ABDE" w14:textId="1D7483DC" w:rsidR="005D03BC" w:rsidRDefault="00616FCC" w:rsidP="00A224F2">
            <w:pPr>
              <w:jc w:val="center"/>
            </w:pPr>
            <w:hyperlink r:id="rId91" w:history="1">
              <w:r w:rsidR="005D03BC" w:rsidRPr="00B473B3">
                <w:rPr>
                  <w:rStyle w:val="Hyperlink"/>
                </w:rPr>
                <w:t>http://www.shorevineyard.com/</w:t>
              </w:r>
            </w:hyperlink>
            <w:r w:rsidR="005D03BC">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4E721600" w:rsidR="009B43F6" w:rsidRDefault="00022562" w:rsidP="00A224F2">
            <w:pPr>
              <w:jc w:val="center"/>
            </w:pPr>
            <w:r>
              <w:t>732-731-1400 Ext 1410</w:t>
            </w:r>
          </w:p>
          <w:p w14:paraId="56883D3E" w14:textId="13458002" w:rsidR="00022562" w:rsidRDefault="00616FCC" w:rsidP="00FF2765">
            <w:pPr>
              <w:jc w:val="center"/>
            </w:pPr>
            <w:hyperlink r:id="rId92"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550E3ED0" w:rsidR="003D14E3" w:rsidRDefault="003D14E3" w:rsidP="00A224F2">
            <w:pPr>
              <w:jc w:val="center"/>
            </w:pPr>
            <w:r>
              <w:t>Emergency and scheduled f</w:t>
            </w:r>
            <w:r w:rsidR="00782A42">
              <w:t>ood supply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616FCC" w:rsidP="008338F3">
            <w:pPr>
              <w:jc w:val="center"/>
            </w:pPr>
            <w:hyperlink r:id="rId93"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3386CC53"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0BB2D7CA" w:rsidR="006054FB" w:rsidRDefault="006054FB" w:rsidP="00A224F2">
            <w:pPr>
              <w:jc w:val="center"/>
            </w:pPr>
            <w:r>
              <w:t xml:space="preserve">Hours: M, T, W 11am- 1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physical, mental, and spiritual needs of each person. </w:t>
            </w:r>
            <w:r w:rsidR="00595EA3">
              <w:t>1738 Route 37 E., Toms River, NJ 08753</w:t>
            </w:r>
          </w:p>
        </w:tc>
        <w:tc>
          <w:tcPr>
            <w:tcW w:w="4792" w:type="dxa"/>
          </w:tcPr>
          <w:p w14:paraId="19C26CE1" w14:textId="45E00BEC" w:rsidR="00FB4E8A" w:rsidRDefault="00FB4E8A" w:rsidP="00A224F2">
            <w:pPr>
              <w:jc w:val="center"/>
            </w:pPr>
            <w:r>
              <w:t>732-270-8393</w:t>
            </w:r>
          </w:p>
          <w:p w14:paraId="2D38FE5B" w14:textId="534B6FF7" w:rsidR="00E73722" w:rsidRDefault="00616FCC" w:rsidP="00A224F2">
            <w:pPr>
              <w:jc w:val="center"/>
            </w:pPr>
            <w:hyperlink r:id="rId94" w:history="1">
              <w:r w:rsidR="00A41D14" w:rsidRPr="00AC0B2F">
                <w:rPr>
                  <w:rStyle w:val="Hyperlink"/>
                </w:rPr>
                <w:t>https://easternusa.salvationarmy.org/new-jersey/ocean-county</w:t>
              </w:r>
            </w:hyperlink>
            <w:r w:rsidR="00A41D14">
              <w:t xml:space="preserve"> </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19E4E6F" w:rsidR="003D14E3" w:rsidRDefault="003D14E3" w:rsidP="00A224F2">
            <w:pPr>
              <w:jc w:val="center"/>
            </w:pPr>
            <w:r>
              <w:t xml:space="preserve">Food Supply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190FA868" w:rsidR="003D14E3" w:rsidRDefault="003D14E3" w:rsidP="00A224F2">
            <w:pPr>
              <w:jc w:val="center"/>
            </w:pPr>
            <w:r>
              <w:t xml:space="preserve">Food Supply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6586293C" w:rsidR="003D14E3" w:rsidRDefault="003D14E3" w:rsidP="00A224F2">
            <w:pPr>
              <w:jc w:val="center"/>
            </w:pPr>
            <w:r>
              <w:t xml:space="preserve">Food Supply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10DAB568" w:rsidR="00433E38" w:rsidRDefault="00433E38" w:rsidP="00A224F2">
            <w:pPr>
              <w:jc w:val="center"/>
            </w:pPr>
            <w:r>
              <w:t xml:space="preserve">Food Supply </w:t>
            </w:r>
          </w:p>
        </w:tc>
        <w:tc>
          <w:tcPr>
            <w:tcW w:w="4792" w:type="dxa"/>
          </w:tcPr>
          <w:p w14:paraId="1E658AA0" w14:textId="06E3A106" w:rsidR="00433E38" w:rsidRDefault="00433E38" w:rsidP="00A224F2">
            <w:pPr>
              <w:jc w:val="center"/>
            </w:pPr>
            <w:r>
              <w:t>732-477-5533</w:t>
            </w:r>
            <w:r w:rsidR="00EB246B">
              <w:t xml:space="preserve"> (M-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77777777" w:rsidR="003D14E3" w:rsidRDefault="003D14E3" w:rsidP="00CA7964">
            <w:pPr>
              <w:jc w:val="center"/>
            </w:pPr>
            <w:r>
              <w:t>Food Supply</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616FCC" w:rsidP="00CA7964">
            <w:pPr>
              <w:jc w:val="center"/>
            </w:pPr>
            <w:hyperlink r:id="rId95"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t xml:space="preserve">St Francis </w:t>
            </w:r>
          </w:p>
        </w:tc>
        <w:tc>
          <w:tcPr>
            <w:tcW w:w="5314" w:type="dxa"/>
            <w:vAlign w:val="center"/>
          </w:tcPr>
          <w:p w14:paraId="7C708292" w14:textId="37584789" w:rsidR="00F97F99" w:rsidRDefault="00A567FA" w:rsidP="00CA7964">
            <w:pPr>
              <w:jc w:val="center"/>
            </w:pPr>
            <w:r>
              <w:t>Food Supply</w:t>
            </w:r>
            <w:r w:rsidR="0032522A">
              <w:t xml:space="preserve">: </w:t>
            </w:r>
          </w:p>
          <w:p w14:paraId="20D2578A" w14:textId="0153870B" w:rsidR="0032522A" w:rsidRDefault="0032522A" w:rsidP="00CA7964">
            <w:pPr>
              <w:jc w:val="center"/>
            </w:pPr>
            <w:r>
              <w:t>139 Sherman Avenue, Seaside Heights, NJ 08751</w:t>
            </w:r>
          </w:p>
        </w:tc>
        <w:tc>
          <w:tcPr>
            <w:tcW w:w="4792" w:type="dxa"/>
          </w:tcPr>
          <w:p w14:paraId="027104DA" w14:textId="77777777" w:rsidR="00F97F99" w:rsidRDefault="00F97F99" w:rsidP="00CA7964">
            <w:pPr>
              <w:jc w:val="center"/>
            </w:pPr>
            <w:r>
              <w:t>732-793-0041</w:t>
            </w:r>
          </w:p>
          <w:p w14:paraId="40750946" w14:textId="47050B0B" w:rsidR="00A567FA" w:rsidRDefault="00A567FA" w:rsidP="00CA7964">
            <w:pPr>
              <w:jc w:val="center"/>
            </w:pPr>
            <w:r>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616FCC" w:rsidP="00CA7964">
            <w:pPr>
              <w:jc w:val="center"/>
            </w:pPr>
            <w:hyperlink r:id="rId96"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77777777" w:rsidR="003D14E3" w:rsidRDefault="000767AB" w:rsidP="00CA7964">
            <w:pPr>
              <w:jc w:val="center"/>
            </w:pPr>
            <w:r>
              <w:t xml:space="preserve">Food Supply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4D3463FF" w:rsidR="00063852" w:rsidRDefault="00063852" w:rsidP="008B22D7">
            <w:pPr>
              <w:jc w:val="center"/>
            </w:pPr>
            <w:r>
              <w:t>Hours: M, T,W 9a- 11:15 a</w:t>
            </w:r>
          </w:p>
        </w:tc>
      </w:tr>
      <w:tr w:rsidR="003941EE" w14:paraId="59268193" w14:textId="77777777" w:rsidTr="00BA7FFB">
        <w:trPr>
          <w:trHeight w:val="121"/>
        </w:trPr>
        <w:tc>
          <w:tcPr>
            <w:tcW w:w="1697" w:type="dxa"/>
            <w:vMerge/>
            <w:shd w:val="clear" w:color="auto" w:fill="ACB9CA" w:themeFill="text2" w:themeFillTint="66"/>
          </w:tcPr>
          <w:p w14:paraId="07826D48" w14:textId="77777777" w:rsidR="003941EE" w:rsidRDefault="003941EE" w:rsidP="00CA7964"/>
        </w:tc>
        <w:tc>
          <w:tcPr>
            <w:tcW w:w="3227" w:type="dxa"/>
          </w:tcPr>
          <w:p w14:paraId="31A706AC" w14:textId="7E5BF4ED" w:rsidR="003941EE" w:rsidRDefault="003941EE" w:rsidP="00CA7964">
            <w:pPr>
              <w:jc w:val="center"/>
            </w:pPr>
            <w:r>
              <w:t>St Teresa’s Food Pantry</w:t>
            </w:r>
          </w:p>
        </w:tc>
        <w:tc>
          <w:tcPr>
            <w:tcW w:w="5314" w:type="dxa"/>
            <w:vAlign w:val="center"/>
          </w:tcPr>
          <w:p w14:paraId="3F56167E" w14:textId="77777777" w:rsidR="003941EE" w:rsidRDefault="003941EE" w:rsidP="003941EE">
            <w:pPr>
              <w:jc w:val="center"/>
            </w:pPr>
            <w:r>
              <w:t xml:space="preserve">Food Supply </w:t>
            </w:r>
          </w:p>
          <w:p w14:paraId="6FB7D211" w14:textId="68AC917B" w:rsidR="003941EE" w:rsidRDefault="003941EE" w:rsidP="003941EE">
            <w:pPr>
              <w:jc w:val="center"/>
            </w:pPr>
            <w:r>
              <w:t>480 Radio Road, Little Egg Harbor, NJ 08087</w:t>
            </w:r>
          </w:p>
        </w:tc>
        <w:tc>
          <w:tcPr>
            <w:tcW w:w="4792" w:type="dxa"/>
          </w:tcPr>
          <w:p w14:paraId="33A94E16" w14:textId="77777777" w:rsidR="003941EE" w:rsidRDefault="003941EE" w:rsidP="008B22D7">
            <w:pPr>
              <w:jc w:val="center"/>
            </w:pPr>
            <w:r>
              <w:t>609-296-1345</w:t>
            </w:r>
          </w:p>
          <w:p w14:paraId="7A02D15B" w14:textId="1E3D8177" w:rsidR="003941EE" w:rsidRDefault="003941EE" w:rsidP="008B22D7">
            <w:pPr>
              <w:jc w:val="center"/>
            </w:pPr>
            <w:r>
              <w:t>Hours: M, W, F 2pm- 4pm</w:t>
            </w:r>
          </w:p>
        </w:tc>
      </w:tr>
      <w:tr w:rsidR="003941EE" w14:paraId="3C2EA22D" w14:textId="77777777" w:rsidTr="00BA7FFB">
        <w:trPr>
          <w:trHeight w:val="121"/>
        </w:trPr>
        <w:tc>
          <w:tcPr>
            <w:tcW w:w="1697" w:type="dxa"/>
            <w:vMerge/>
            <w:shd w:val="clear" w:color="auto" w:fill="ACB9CA" w:themeFill="text2" w:themeFillTint="66"/>
          </w:tcPr>
          <w:p w14:paraId="7715A8E4" w14:textId="77777777" w:rsidR="003941EE" w:rsidRDefault="003941EE" w:rsidP="00CA7964"/>
        </w:tc>
        <w:tc>
          <w:tcPr>
            <w:tcW w:w="3227" w:type="dxa"/>
          </w:tcPr>
          <w:p w14:paraId="2A69E2C7" w14:textId="77777777" w:rsidR="00572003" w:rsidRDefault="00572003" w:rsidP="00CA7964">
            <w:pPr>
              <w:jc w:val="center"/>
            </w:pPr>
          </w:p>
          <w:p w14:paraId="14FD264C" w14:textId="55D6BEFD" w:rsidR="003941EE" w:rsidRDefault="003941EE" w:rsidP="00CA7964">
            <w:pPr>
              <w:jc w:val="center"/>
            </w:pPr>
            <w:r>
              <w:t>Greater Tuckerton Food Pantry</w:t>
            </w:r>
          </w:p>
        </w:tc>
        <w:tc>
          <w:tcPr>
            <w:tcW w:w="5314" w:type="dxa"/>
            <w:vAlign w:val="center"/>
          </w:tcPr>
          <w:p w14:paraId="62F4DC1A" w14:textId="77777777" w:rsidR="00572003" w:rsidRDefault="00572003" w:rsidP="003941EE">
            <w:pPr>
              <w:jc w:val="center"/>
            </w:pPr>
          </w:p>
          <w:p w14:paraId="5F872CBB" w14:textId="3B2DB13A" w:rsidR="003941EE" w:rsidRDefault="003941EE" w:rsidP="003941EE">
            <w:pPr>
              <w:jc w:val="center"/>
            </w:pPr>
            <w:r>
              <w:t>Food Supply</w:t>
            </w:r>
          </w:p>
          <w:p w14:paraId="4EB2E1A3" w14:textId="0224F993" w:rsidR="003941EE" w:rsidRDefault="003941EE" w:rsidP="003941EE">
            <w:pPr>
              <w:jc w:val="center"/>
            </w:pPr>
            <w:r>
              <w:t>148 N. Green Street, Rt 539, Tuckerton, NJ 08087</w:t>
            </w:r>
          </w:p>
        </w:tc>
        <w:tc>
          <w:tcPr>
            <w:tcW w:w="4792" w:type="dxa"/>
          </w:tcPr>
          <w:p w14:paraId="0EB741B2" w14:textId="77777777" w:rsidR="00572003" w:rsidRDefault="00572003" w:rsidP="003941EE">
            <w:pPr>
              <w:jc w:val="center"/>
            </w:pPr>
          </w:p>
          <w:p w14:paraId="3BF6E1A2" w14:textId="66ACD012" w:rsidR="003941EE" w:rsidRDefault="003941EE" w:rsidP="003941EE">
            <w:pPr>
              <w:jc w:val="center"/>
            </w:pPr>
            <w:r>
              <w:t xml:space="preserve">609-294-4777  </w:t>
            </w:r>
          </w:p>
          <w:p w14:paraId="3F87149D" w14:textId="622C4CF0" w:rsidR="003941EE" w:rsidRDefault="003941EE" w:rsidP="003941EE">
            <w:pPr>
              <w:jc w:val="center"/>
            </w:pPr>
            <w:r>
              <w:t xml:space="preserve">Hours: Mon &amp; Sat., 10a-12n, Thurs., 10a-1p </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77777777" w:rsidR="008B22D7" w:rsidRDefault="008B22D7" w:rsidP="008B22D7">
            <w:pPr>
              <w:jc w:val="center"/>
            </w:pPr>
            <w:r>
              <w:t>Food Supply</w:t>
            </w:r>
            <w:r w:rsidR="005D03BC">
              <w:t>:</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7777777" w:rsidR="00231DDD" w:rsidRDefault="00231DDD" w:rsidP="008B22D7">
            <w:pPr>
              <w:jc w:val="center"/>
            </w:pPr>
            <w:r>
              <w:t xml:space="preserve">Email: </w:t>
            </w:r>
            <w:hyperlink r:id="rId97" w:history="1">
              <w:r w:rsidRPr="00B473B3">
                <w:rPr>
                  <w:rStyle w:val="Hyperlink"/>
                </w:rPr>
                <w:t>parishoffice@easeton.org</w:t>
              </w:r>
            </w:hyperlink>
            <w:r>
              <w:t xml:space="preserve"> </w:t>
            </w:r>
          </w:p>
          <w:p w14:paraId="24F45D23" w14:textId="1BEB1EBF" w:rsidR="001C3940" w:rsidRDefault="001C3940" w:rsidP="008B22D7">
            <w:pPr>
              <w:jc w:val="center"/>
            </w:pPr>
            <w:r>
              <w:t>Hours: Tues., 9:30am- 11:30 am</w:t>
            </w:r>
          </w:p>
        </w:tc>
      </w:tr>
      <w:tr w:rsidR="0027633D" w14:paraId="43E451E9" w14:textId="77777777" w:rsidTr="00BA7FFB">
        <w:trPr>
          <w:trHeight w:val="121"/>
        </w:trPr>
        <w:tc>
          <w:tcPr>
            <w:tcW w:w="1697"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5314"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4792" w:type="dxa"/>
          </w:tcPr>
          <w:p w14:paraId="1B14C7C5" w14:textId="77777777" w:rsidR="0027633D" w:rsidRDefault="0027633D" w:rsidP="008B22D7">
            <w:pPr>
              <w:jc w:val="center"/>
            </w:pPr>
            <w:r>
              <w:t>732-270-5941</w:t>
            </w:r>
          </w:p>
          <w:p w14:paraId="3FE80A6A" w14:textId="2198D74E" w:rsidR="0027633D" w:rsidRDefault="0027633D" w:rsidP="008B22D7">
            <w:pPr>
              <w:jc w:val="center"/>
            </w:pPr>
          </w:p>
        </w:tc>
      </w:tr>
      <w:tr w:rsidR="008B22D7" w14:paraId="6F536650" w14:textId="77777777" w:rsidTr="00BA7FFB">
        <w:trPr>
          <w:trHeight w:val="121"/>
        </w:trPr>
        <w:tc>
          <w:tcPr>
            <w:tcW w:w="1697"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5314"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4792" w:type="dxa"/>
          </w:tcPr>
          <w:p w14:paraId="08980F39" w14:textId="77777777" w:rsidR="008B22D7" w:rsidRDefault="009509F7" w:rsidP="008B22D7">
            <w:pPr>
              <w:jc w:val="center"/>
            </w:pPr>
            <w:r>
              <w:t>732-240-9550</w:t>
            </w:r>
          </w:p>
          <w:p w14:paraId="3773C4D8" w14:textId="0C845363" w:rsidR="00AB643A" w:rsidRDefault="00AB643A" w:rsidP="00DC104A">
            <w:r>
              <w:t xml:space="preserve"> </w:t>
            </w:r>
          </w:p>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5314" w:type="dxa"/>
            <w:vAlign w:val="center"/>
          </w:tcPr>
          <w:p w14:paraId="37010C7F" w14:textId="03F19C02" w:rsidR="00000214" w:rsidRPr="008834B2" w:rsidRDefault="00000214" w:rsidP="008834B2">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 xml:space="preserve">ely to </w:t>
            </w:r>
            <w:r w:rsidR="008E1674">
              <w:rPr>
                <w:rFonts w:eastAsia="Times New Roman" w:cstheme="minorHAnsi"/>
                <w:bCs/>
                <w:color w:val="000000"/>
                <w:bdr w:val="none" w:sz="0" w:space="0" w:color="auto" w:frame="1"/>
              </w:rPr>
              <w:lastRenderedPageBreak/>
              <w:t>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tc>
        <w:tc>
          <w:tcPr>
            <w:tcW w:w="4792" w:type="dxa"/>
          </w:tcPr>
          <w:p w14:paraId="785FE297" w14:textId="2514F3CF" w:rsidR="00000214" w:rsidRDefault="00A02390" w:rsidP="009509F7">
            <w:pPr>
              <w:jc w:val="center"/>
            </w:pPr>
            <w:r>
              <w:lastRenderedPageBreak/>
              <w:t>732-240-5995</w:t>
            </w:r>
          </w:p>
          <w:p w14:paraId="449043D3" w14:textId="77777777" w:rsidR="00000214" w:rsidRDefault="00000214" w:rsidP="009509F7">
            <w:pPr>
              <w:jc w:val="center"/>
              <w:rPr>
                <w:color w:val="1F497D"/>
              </w:rPr>
            </w:pPr>
            <w:r>
              <w:rPr>
                <w:color w:val="1F497D"/>
              </w:rPr>
              <w:t xml:space="preserve"> </w:t>
            </w:r>
            <w:hyperlink r:id="rId98"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04A3A1DD" w14:textId="282611CE"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77777777" w:rsidR="001E498E" w:rsidRDefault="001E498E" w:rsidP="008B22D7">
            <w:pPr>
              <w:jc w:val="center"/>
            </w:pPr>
            <w:r>
              <w:t xml:space="preserve">M-Sat., 10am- 8pm &amp; Sun 11a-5p </w:t>
            </w:r>
          </w:p>
          <w:p w14:paraId="14854DDD" w14:textId="0F8D44EE" w:rsidR="001E498E" w:rsidRDefault="00616FCC" w:rsidP="008B22D7">
            <w:pPr>
              <w:jc w:val="center"/>
            </w:pPr>
            <w:hyperlink r:id="rId99"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5314"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4792" w:type="dxa"/>
          </w:tcPr>
          <w:p w14:paraId="0B4CFC30" w14:textId="494DB4C1" w:rsidR="00F46A24" w:rsidRDefault="00F46A24" w:rsidP="008B22D7">
            <w:pPr>
              <w:jc w:val="center"/>
            </w:pPr>
            <w:r>
              <w:t>732-370-8850</w:t>
            </w:r>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6444E730" w:rsidR="00F46A24" w:rsidRDefault="001E498E" w:rsidP="008B22D7">
            <w:pPr>
              <w:jc w:val="center"/>
            </w:pPr>
            <w:r>
              <w:t xml:space="preserve">The Southern </w:t>
            </w:r>
            <w:r w:rsidR="00F46A24">
              <w:t xml:space="preserve">Resource Center </w:t>
            </w:r>
          </w:p>
        </w:tc>
        <w:tc>
          <w:tcPr>
            <w:tcW w:w="5314" w:type="dxa"/>
            <w:vAlign w:val="center"/>
          </w:tcPr>
          <w:p w14:paraId="5ADF0FA1" w14:textId="4A64F92D" w:rsidR="00F46A24" w:rsidRDefault="001E498E" w:rsidP="008B22D7">
            <w:pPr>
              <w:jc w:val="center"/>
            </w:pPr>
            <w:r>
              <w:t>179 South Main Street</w:t>
            </w:r>
            <w:r w:rsidR="00891A9D">
              <w:t>, Manahawkin, NJ 08050</w:t>
            </w: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BA7FFB">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Pr>
          <w:p w14:paraId="77979821" w14:textId="77777777" w:rsidR="00E56812" w:rsidRDefault="00E56812" w:rsidP="008B22D7">
            <w:pPr>
              <w:jc w:val="center"/>
            </w:pPr>
          </w:p>
          <w:p w14:paraId="642628B4" w14:textId="4EC1B05C" w:rsidR="00F46A24" w:rsidRDefault="00663DF9" w:rsidP="008B22D7">
            <w:pPr>
              <w:jc w:val="center"/>
            </w:pPr>
            <w:r>
              <w:t xml:space="preserve">The Ocean County Animal Facilities </w:t>
            </w:r>
          </w:p>
        </w:tc>
        <w:tc>
          <w:tcPr>
            <w:tcW w:w="5314" w:type="dxa"/>
            <w:vAlign w:val="center"/>
          </w:tcPr>
          <w:p w14:paraId="59785FC0" w14:textId="77777777" w:rsidR="00F46A24" w:rsidRDefault="00E85AF1" w:rsidP="008B22D7">
            <w:pPr>
              <w:jc w:val="center"/>
            </w:pPr>
            <w:r>
              <w:t>(Southern)</w:t>
            </w:r>
            <w:r w:rsidR="003D196B">
              <w:t>360</w:t>
            </w:r>
            <w:r w:rsidR="00663DF9">
              <w:t xml:space="preserve"> Hay</w:t>
            </w:r>
            <w:r w:rsidR="003D196B">
              <w:t>wood Road, Manahawkin, NJ 08050</w:t>
            </w:r>
          </w:p>
          <w:p w14:paraId="26F45B88" w14:textId="4029F3C1" w:rsidR="00E85AF1" w:rsidRDefault="00E85AF1" w:rsidP="008B22D7">
            <w:pPr>
              <w:jc w:val="center"/>
            </w:pPr>
            <w:r>
              <w:t>(Northern) 615 Freemont Ave, Jackson, NJ 08527</w:t>
            </w:r>
          </w:p>
        </w:tc>
        <w:tc>
          <w:tcPr>
            <w:tcW w:w="4792" w:type="dxa"/>
          </w:tcPr>
          <w:p w14:paraId="3526291D" w14:textId="71CBB0F5" w:rsidR="00F46A24" w:rsidRDefault="00E56812" w:rsidP="008B22D7">
            <w:pPr>
              <w:jc w:val="center"/>
            </w:pPr>
            <w:r>
              <w:t>(S</w:t>
            </w:r>
            <w:r w:rsidR="00E85AF1">
              <w:t xml:space="preserve">outhern) </w:t>
            </w:r>
            <w:r w:rsidR="00663DF9">
              <w:t>609-978-0127</w:t>
            </w:r>
          </w:p>
          <w:p w14:paraId="32E55070" w14:textId="77777777" w:rsidR="003D196B" w:rsidRDefault="00616FCC" w:rsidP="008B22D7">
            <w:pPr>
              <w:jc w:val="center"/>
            </w:pPr>
            <w:hyperlink r:id="rId100" w:history="1">
              <w:r w:rsidR="00E56812" w:rsidRPr="008A15A4">
                <w:rPr>
                  <w:rStyle w:val="Hyperlink"/>
                </w:rPr>
                <w:t>SOCFA@OCHD.ORG</w:t>
              </w:r>
            </w:hyperlink>
            <w:r w:rsidR="00E56812">
              <w:t xml:space="preserve"> </w:t>
            </w:r>
          </w:p>
          <w:p w14:paraId="17132788" w14:textId="2DFE5B12" w:rsidR="00E56812" w:rsidRDefault="00E56812" w:rsidP="008B22D7">
            <w:pPr>
              <w:jc w:val="center"/>
            </w:pPr>
            <w:r>
              <w:t>(Northern) 732-657-8086</w:t>
            </w:r>
          </w:p>
          <w:p w14:paraId="07683798" w14:textId="29A8E0B8" w:rsidR="00E56812" w:rsidRDefault="00616FCC" w:rsidP="008B22D7">
            <w:pPr>
              <w:jc w:val="center"/>
            </w:pPr>
            <w:hyperlink r:id="rId101" w:history="1">
              <w:r w:rsidR="00E56812" w:rsidRPr="008A15A4">
                <w:rPr>
                  <w:rStyle w:val="Hyperlink"/>
                </w:rPr>
                <w:t>NOCAF@OCHD.ORG</w:t>
              </w:r>
            </w:hyperlink>
            <w:r w:rsidR="00E56812">
              <w:t xml:space="preserve"> </w:t>
            </w:r>
          </w:p>
        </w:tc>
      </w:tr>
      <w:tr w:rsidR="00F46A24" w14:paraId="7645F9F0" w14:textId="77777777" w:rsidTr="00BA7FFB">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5314" w:type="dxa"/>
            <w:vAlign w:val="center"/>
          </w:tcPr>
          <w:p w14:paraId="5C398670" w14:textId="25E75D6B" w:rsidR="003D196B" w:rsidRDefault="00F95040" w:rsidP="003D196B">
            <w:pPr>
              <w:jc w:val="center"/>
            </w:pPr>
            <w:r>
              <w:t>Cash assistance</w:t>
            </w:r>
            <w:r w:rsidR="003D196B">
              <w:t xml:space="preserve"> services,</w:t>
            </w:r>
            <w:r w:rsidR="00663DF9">
              <w:t xml:space="preserve"> Medicaid, Emergency Housing Assistance, </w:t>
            </w:r>
            <w:r>
              <w:t xml:space="preserve">and </w:t>
            </w:r>
            <w:r w:rsidR="00663DF9">
              <w:t>grant funded assistance:</w:t>
            </w:r>
          </w:p>
          <w:p w14:paraId="6D7097F0" w14:textId="37F78679" w:rsidR="00F46A24" w:rsidRDefault="00663DF9" w:rsidP="003D196B">
            <w:pPr>
              <w:jc w:val="center"/>
            </w:pPr>
            <w:r>
              <w:t>1027 Hooper Avenue. Toms River, NJ</w:t>
            </w:r>
          </w:p>
        </w:tc>
        <w:tc>
          <w:tcPr>
            <w:tcW w:w="4792" w:type="dxa"/>
          </w:tcPr>
          <w:p w14:paraId="1381D145" w14:textId="3398E3E5" w:rsidR="00F46A24" w:rsidRDefault="00663DF9" w:rsidP="008B22D7">
            <w:pPr>
              <w:jc w:val="center"/>
            </w:pPr>
            <w:r>
              <w:t>732-349-1500</w:t>
            </w:r>
          </w:p>
        </w:tc>
      </w:tr>
      <w:tr w:rsidR="00F46A24" w14:paraId="408EFE8E" w14:textId="77777777" w:rsidTr="00394E1D">
        <w:trPr>
          <w:trHeight w:val="121"/>
        </w:trPr>
        <w:tc>
          <w:tcPr>
            <w:tcW w:w="1697" w:type="dxa"/>
            <w:vMerge/>
            <w:tcBorders>
              <w:top w:val="nil"/>
              <w:bottom w:val="nil"/>
            </w:tcBorders>
            <w:shd w:val="clear" w:color="auto" w:fill="ACB9CA" w:themeFill="text2" w:themeFillTint="66"/>
          </w:tcPr>
          <w:p w14:paraId="6A94FF55" w14:textId="77777777" w:rsidR="00F46A24" w:rsidRDefault="00F46A24" w:rsidP="008B22D7"/>
        </w:tc>
        <w:tc>
          <w:tcPr>
            <w:tcW w:w="3227" w:type="dxa"/>
          </w:tcPr>
          <w:p w14:paraId="71144C5F" w14:textId="73F12941" w:rsidR="00F46A24" w:rsidRDefault="00EB131D" w:rsidP="008B22D7">
            <w:pPr>
              <w:jc w:val="center"/>
            </w:pPr>
            <w:r>
              <w:t xml:space="preserve">Visitation </w:t>
            </w:r>
            <w:r w:rsidR="003D196B">
              <w:t xml:space="preserve">Roman Catholic Church </w:t>
            </w:r>
          </w:p>
        </w:tc>
        <w:tc>
          <w:tcPr>
            <w:tcW w:w="5314"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4792" w:type="dxa"/>
          </w:tcPr>
          <w:p w14:paraId="7817B531" w14:textId="6784D2D2" w:rsidR="00F46A24" w:rsidRDefault="00EB131D" w:rsidP="008B22D7">
            <w:pPr>
              <w:jc w:val="center"/>
            </w:pPr>
            <w:r>
              <w:t>732-477-0028</w:t>
            </w:r>
          </w:p>
        </w:tc>
      </w:tr>
      <w:tr w:rsidR="00394E1D" w14:paraId="4C635242" w14:textId="77777777" w:rsidTr="00BA7FFB">
        <w:trPr>
          <w:trHeight w:val="121"/>
        </w:trPr>
        <w:tc>
          <w:tcPr>
            <w:tcW w:w="1697" w:type="dxa"/>
            <w:tcBorders>
              <w:top w:val="nil"/>
            </w:tcBorders>
            <w:shd w:val="clear" w:color="auto" w:fill="ACB9CA" w:themeFill="text2" w:themeFillTint="66"/>
          </w:tcPr>
          <w:p w14:paraId="72CE503F" w14:textId="77777777" w:rsidR="00394E1D" w:rsidRDefault="00394E1D" w:rsidP="008B22D7"/>
        </w:tc>
        <w:tc>
          <w:tcPr>
            <w:tcW w:w="3227" w:type="dxa"/>
          </w:tcPr>
          <w:p w14:paraId="56318DCA" w14:textId="77777777" w:rsidR="00394E1D" w:rsidRDefault="00394E1D" w:rsidP="008B22D7">
            <w:pPr>
              <w:jc w:val="center"/>
            </w:pPr>
            <w:r>
              <w:t>St. Francis Community Center-</w:t>
            </w:r>
          </w:p>
          <w:p w14:paraId="6FE97AF1" w14:textId="13CA480A" w:rsidR="00394E1D" w:rsidRDefault="00394E1D" w:rsidP="008B22D7">
            <w:pPr>
              <w:jc w:val="center"/>
            </w:pPr>
            <w:r>
              <w:t>Food Pantry</w:t>
            </w:r>
          </w:p>
        </w:tc>
        <w:tc>
          <w:tcPr>
            <w:tcW w:w="5314" w:type="dxa"/>
            <w:vAlign w:val="center"/>
          </w:tcPr>
          <w:p w14:paraId="3B61D7AE" w14:textId="4499B58E" w:rsidR="00394E1D" w:rsidRDefault="00394E1D" w:rsidP="00700C65">
            <w:pPr>
              <w:jc w:val="center"/>
            </w:pPr>
            <w:r>
              <w:t>Food supply:</w:t>
            </w:r>
          </w:p>
          <w:p w14:paraId="6B1E6BB4" w14:textId="159A3E61" w:rsidR="00394E1D" w:rsidRDefault="00394E1D" w:rsidP="008B22D7">
            <w:pPr>
              <w:jc w:val="center"/>
            </w:pPr>
            <w:r>
              <w:t>4700 Long Beach Blvd., Long Beach Township, NJ 08008</w:t>
            </w:r>
          </w:p>
        </w:tc>
        <w:tc>
          <w:tcPr>
            <w:tcW w:w="4792" w:type="dxa"/>
          </w:tcPr>
          <w:p w14:paraId="44907519" w14:textId="1127E572" w:rsidR="00394E1D" w:rsidRDefault="00394E1D" w:rsidP="008B22D7">
            <w:pPr>
              <w:jc w:val="center"/>
            </w:pPr>
            <w:r>
              <w:t>609-494-8861</w:t>
            </w:r>
          </w:p>
          <w:p w14:paraId="429A0641" w14:textId="57764B7C" w:rsidR="00394E1D" w:rsidRDefault="00616FCC" w:rsidP="008B22D7">
            <w:pPr>
              <w:jc w:val="center"/>
            </w:pPr>
            <w:hyperlink r:id="rId102" w:history="1">
              <w:r w:rsidR="00700C65" w:rsidRPr="005064F6">
                <w:rPr>
                  <w:rStyle w:val="Hyperlink"/>
                </w:rPr>
                <w:t>https://www.stfranciscenterlbi.org/food-pantry</w:t>
              </w:r>
            </w:hyperlink>
            <w:r w:rsidR="00700C65">
              <w:t xml:space="preserve">     </w:t>
            </w:r>
            <w:r w:rsidR="00394E1D">
              <w:t xml:space="preserve"> </w:t>
            </w:r>
          </w:p>
          <w:p w14:paraId="0916D7D9" w14:textId="4E3AE616" w:rsidR="00394E1D" w:rsidRDefault="00700C65" w:rsidP="00700C65">
            <w:pPr>
              <w:jc w:val="center"/>
            </w:pPr>
            <w:r>
              <w:t xml:space="preserve">Mon- Thurs 10am- 2pm </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A646" w14:textId="77777777" w:rsidR="001167B1" w:rsidRDefault="001167B1" w:rsidP="00B1060A">
      <w:pPr>
        <w:spacing w:after="0" w:line="240" w:lineRule="auto"/>
      </w:pPr>
      <w:r>
        <w:separator/>
      </w:r>
    </w:p>
  </w:endnote>
  <w:endnote w:type="continuationSeparator" w:id="0">
    <w:p w14:paraId="5063453F" w14:textId="77777777" w:rsidR="001167B1" w:rsidRDefault="001167B1"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682" w14:textId="0E252D2D" w:rsidR="00616FCC" w:rsidRDefault="00616FCC">
    <w:pPr>
      <w:pStyle w:val="Footer"/>
    </w:pPr>
    <w:r>
      <w:t>6/22/2022</w:t>
    </w:r>
  </w:p>
  <w:p w14:paraId="4342C4FB" w14:textId="77777777" w:rsidR="00616FCC" w:rsidRDefault="00616FCC">
    <w:pPr>
      <w:pStyle w:val="Footer"/>
    </w:pPr>
  </w:p>
  <w:p w14:paraId="5B8C37C4" w14:textId="77777777" w:rsidR="00616FCC" w:rsidRDefault="0061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E55C" w14:textId="77777777" w:rsidR="001167B1" w:rsidRDefault="001167B1" w:rsidP="00B1060A">
      <w:pPr>
        <w:spacing w:after="0" w:line="240" w:lineRule="auto"/>
      </w:pPr>
      <w:r>
        <w:separator/>
      </w:r>
    </w:p>
  </w:footnote>
  <w:footnote w:type="continuationSeparator" w:id="0">
    <w:p w14:paraId="606F81B1" w14:textId="77777777" w:rsidR="001167B1" w:rsidRDefault="001167B1"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616FCC" w:rsidRPr="00B1060A" w:rsidRDefault="00616FCC"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616FCC" w:rsidRDefault="00616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631E0"/>
    <w:rsid w:val="00063852"/>
    <w:rsid w:val="000767AB"/>
    <w:rsid w:val="000B0C09"/>
    <w:rsid w:val="000B6B53"/>
    <w:rsid w:val="000D1D25"/>
    <w:rsid w:val="000D267B"/>
    <w:rsid w:val="000E555C"/>
    <w:rsid w:val="000E5F98"/>
    <w:rsid w:val="000F0AB6"/>
    <w:rsid w:val="000F239D"/>
    <w:rsid w:val="000F4F21"/>
    <w:rsid w:val="001133F4"/>
    <w:rsid w:val="001167B1"/>
    <w:rsid w:val="00131E05"/>
    <w:rsid w:val="00145B04"/>
    <w:rsid w:val="00146CB0"/>
    <w:rsid w:val="00147E50"/>
    <w:rsid w:val="00152AAE"/>
    <w:rsid w:val="00172463"/>
    <w:rsid w:val="001933F8"/>
    <w:rsid w:val="001950F7"/>
    <w:rsid w:val="001B1632"/>
    <w:rsid w:val="001B363F"/>
    <w:rsid w:val="001B3B9C"/>
    <w:rsid w:val="001C3940"/>
    <w:rsid w:val="001E498E"/>
    <w:rsid w:val="001E7321"/>
    <w:rsid w:val="001E7D5C"/>
    <w:rsid w:val="001F59B0"/>
    <w:rsid w:val="001F747F"/>
    <w:rsid w:val="002036C8"/>
    <w:rsid w:val="00213217"/>
    <w:rsid w:val="002263FF"/>
    <w:rsid w:val="00227007"/>
    <w:rsid w:val="00231DDD"/>
    <w:rsid w:val="00242A52"/>
    <w:rsid w:val="0024409F"/>
    <w:rsid w:val="00255882"/>
    <w:rsid w:val="0027633D"/>
    <w:rsid w:val="00276441"/>
    <w:rsid w:val="00284F47"/>
    <w:rsid w:val="002953DB"/>
    <w:rsid w:val="002A65E5"/>
    <w:rsid w:val="002B4156"/>
    <w:rsid w:val="002C78D3"/>
    <w:rsid w:val="002D389B"/>
    <w:rsid w:val="002E373F"/>
    <w:rsid w:val="002F0C85"/>
    <w:rsid w:val="00307AFB"/>
    <w:rsid w:val="00314E31"/>
    <w:rsid w:val="00316450"/>
    <w:rsid w:val="0032522A"/>
    <w:rsid w:val="003346DB"/>
    <w:rsid w:val="00334CFC"/>
    <w:rsid w:val="00335464"/>
    <w:rsid w:val="0034682D"/>
    <w:rsid w:val="0034771D"/>
    <w:rsid w:val="00347ACF"/>
    <w:rsid w:val="0036180D"/>
    <w:rsid w:val="003632FD"/>
    <w:rsid w:val="0037063C"/>
    <w:rsid w:val="00374BDC"/>
    <w:rsid w:val="0038184B"/>
    <w:rsid w:val="00387BAE"/>
    <w:rsid w:val="00387DC5"/>
    <w:rsid w:val="003941EE"/>
    <w:rsid w:val="00394E1D"/>
    <w:rsid w:val="003A2AEF"/>
    <w:rsid w:val="003C0ABB"/>
    <w:rsid w:val="003D14E3"/>
    <w:rsid w:val="003D196B"/>
    <w:rsid w:val="003D3663"/>
    <w:rsid w:val="003D6D39"/>
    <w:rsid w:val="003E5468"/>
    <w:rsid w:val="0042305E"/>
    <w:rsid w:val="0042442A"/>
    <w:rsid w:val="00432285"/>
    <w:rsid w:val="00433E38"/>
    <w:rsid w:val="00435CD3"/>
    <w:rsid w:val="00457A38"/>
    <w:rsid w:val="0047127C"/>
    <w:rsid w:val="00487E47"/>
    <w:rsid w:val="00491B02"/>
    <w:rsid w:val="004944FB"/>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003"/>
    <w:rsid w:val="00572FE3"/>
    <w:rsid w:val="00575D0F"/>
    <w:rsid w:val="00580468"/>
    <w:rsid w:val="00586C2F"/>
    <w:rsid w:val="00587465"/>
    <w:rsid w:val="005914C9"/>
    <w:rsid w:val="00595EA3"/>
    <w:rsid w:val="005A720D"/>
    <w:rsid w:val="005B5255"/>
    <w:rsid w:val="005B7253"/>
    <w:rsid w:val="005B7A69"/>
    <w:rsid w:val="005C23DA"/>
    <w:rsid w:val="005D03BC"/>
    <w:rsid w:val="005D3DAF"/>
    <w:rsid w:val="005E1193"/>
    <w:rsid w:val="006054FB"/>
    <w:rsid w:val="00610529"/>
    <w:rsid w:val="00616FCC"/>
    <w:rsid w:val="0063165B"/>
    <w:rsid w:val="0063349F"/>
    <w:rsid w:val="00650EC0"/>
    <w:rsid w:val="00655211"/>
    <w:rsid w:val="00663DF9"/>
    <w:rsid w:val="00665D01"/>
    <w:rsid w:val="00667D16"/>
    <w:rsid w:val="00676187"/>
    <w:rsid w:val="00685B38"/>
    <w:rsid w:val="006A44AD"/>
    <w:rsid w:val="006B5E2D"/>
    <w:rsid w:val="006B799D"/>
    <w:rsid w:val="006C201D"/>
    <w:rsid w:val="006D04ED"/>
    <w:rsid w:val="006D0F65"/>
    <w:rsid w:val="006D6FE8"/>
    <w:rsid w:val="006E3CB5"/>
    <w:rsid w:val="006F4932"/>
    <w:rsid w:val="00700C65"/>
    <w:rsid w:val="00703607"/>
    <w:rsid w:val="00705F04"/>
    <w:rsid w:val="00712F91"/>
    <w:rsid w:val="00750846"/>
    <w:rsid w:val="00753558"/>
    <w:rsid w:val="007660F9"/>
    <w:rsid w:val="00782A42"/>
    <w:rsid w:val="00783350"/>
    <w:rsid w:val="00791316"/>
    <w:rsid w:val="007922C2"/>
    <w:rsid w:val="007A1C85"/>
    <w:rsid w:val="007B1C27"/>
    <w:rsid w:val="007B3F40"/>
    <w:rsid w:val="007D032C"/>
    <w:rsid w:val="007D5842"/>
    <w:rsid w:val="007E2C07"/>
    <w:rsid w:val="00804E68"/>
    <w:rsid w:val="00810048"/>
    <w:rsid w:val="00820F48"/>
    <w:rsid w:val="00821AC8"/>
    <w:rsid w:val="00824219"/>
    <w:rsid w:val="008270C0"/>
    <w:rsid w:val="008338F3"/>
    <w:rsid w:val="008339EB"/>
    <w:rsid w:val="008420CA"/>
    <w:rsid w:val="00846CD8"/>
    <w:rsid w:val="00847B20"/>
    <w:rsid w:val="008614A6"/>
    <w:rsid w:val="00864621"/>
    <w:rsid w:val="00871330"/>
    <w:rsid w:val="008834B2"/>
    <w:rsid w:val="00886121"/>
    <w:rsid w:val="00891A9D"/>
    <w:rsid w:val="008963DB"/>
    <w:rsid w:val="008A402A"/>
    <w:rsid w:val="008B22D7"/>
    <w:rsid w:val="008D1E13"/>
    <w:rsid w:val="008D586D"/>
    <w:rsid w:val="008E1674"/>
    <w:rsid w:val="008E20E6"/>
    <w:rsid w:val="008F6600"/>
    <w:rsid w:val="008F7224"/>
    <w:rsid w:val="00900885"/>
    <w:rsid w:val="0090708C"/>
    <w:rsid w:val="009104B3"/>
    <w:rsid w:val="00912B9B"/>
    <w:rsid w:val="0091560A"/>
    <w:rsid w:val="00917169"/>
    <w:rsid w:val="00924FBD"/>
    <w:rsid w:val="0093148C"/>
    <w:rsid w:val="009439D8"/>
    <w:rsid w:val="009463EF"/>
    <w:rsid w:val="009500A7"/>
    <w:rsid w:val="009509F7"/>
    <w:rsid w:val="00956B4D"/>
    <w:rsid w:val="009651EA"/>
    <w:rsid w:val="00965B35"/>
    <w:rsid w:val="00967C75"/>
    <w:rsid w:val="0098007F"/>
    <w:rsid w:val="00984C47"/>
    <w:rsid w:val="00996198"/>
    <w:rsid w:val="009A1780"/>
    <w:rsid w:val="009A63D8"/>
    <w:rsid w:val="009B43F6"/>
    <w:rsid w:val="009C3FCD"/>
    <w:rsid w:val="009C7186"/>
    <w:rsid w:val="009E091C"/>
    <w:rsid w:val="009E780C"/>
    <w:rsid w:val="00A002C5"/>
    <w:rsid w:val="00A02390"/>
    <w:rsid w:val="00A163B2"/>
    <w:rsid w:val="00A224F2"/>
    <w:rsid w:val="00A23E51"/>
    <w:rsid w:val="00A26170"/>
    <w:rsid w:val="00A26E66"/>
    <w:rsid w:val="00A279DB"/>
    <w:rsid w:val="00A31C6D"/>
    <w:rsid w:val="00A37B0A"/>
    <w:rsid w:val="00A41C0A"/>
    <w:rsid w:val="00A41D14"/>
    <w:rsid w:val="00A54BAD"/>
    <w:rsid w:val="00A567FA"/>
    <w:rsid w:val="00A651BA"/>
    <w:rsid w:val="00A677FB"/>
    <w:rsid w:val="00A750F4"/>
    <w:rsid w:val="00A80EA7"/>
    <w:rsid w:val="00A903F5"/>
    <w:rsid w:val="00A95790"/>
    <w:rsid w:val="00A97E9F"/>
    <w:rsid w:val="00AA620B"/>
    <w:rsid w:val="00AA7B82"/>
    <w:rsid w:val="00AB2354"/>
    <w:rsid w:val="00AB4F25"/>
    <w:rsid w:val="00AB643A"/>
    <w:rsid w:val="00AC6592"/>
    <w:rsid w:val="00AD15A0"/>
    <w:rsid w:val="00AE05EB"/>
    <w:rsid w:val="00AE640B"/>
    <w:rsid w:val="00AF1A81"/>
    <w:rsid w:val="00AF68DD"/>
    <w:rsid w:val="00B04984"/>
    <w:rsid w:val="00B070AE"/>
    <w:rsid w:val="00B10120"/>
    <w:rsid w:val="00B1060A"/>
    <w:rsid w:val="00B156FC"/>
    <w:rsid w:val="00B22DB7"/>
    <w:rsid w:val="00B2501D"/>
    <w:rsid w:val="00B25AEE"/>
    <w:rsid w:val="00B30262"/>
    <w:rsid w:val="00B31D62"/>
    <w:rsid w:val="00B33490"/>
    <w:rsid w:val="00B34B0B"/>
    <w:rsid w:val="00B36AEE"/>
    <w:rsid w:val="00B442A3"/>
    <w:rsid w:val="00B44640"/>
    <w:rsid w:val="00B45C71"/>
    <w:rsid w:val="00B4723E"/>
    <w:rsid w:val="00B61562"/>
    <w:rsid w:val="00B74497"/>
    <w:rsid w:val="00B8571C"/>
    <w:rsid w:val="00B90356"/>
    <w:rsid w:val="00B97A45"/>
    <w:rsid w:val="00BA1D0B"/>
    <w:rsid w:val="00BA7FFB"/>
    <w:rsid w:val="00BC227B"/>
    <w:rsid w:val="00BC4668"/>
    <w:rsid w:val="00BD4710"/>
    <w:rsid w:val="00BE6383"/>
    <w:rsid w:val="00BE7729"/>
    <w:rsid w:val="00BF3D52"/>
    <w:rsid w:val="00BF6C59"/>
    <w:rsid w:val="00C072E5"/>
    <w:rsid w:val="00C117F5"/>
    <w:rsid w:val="00C15D73"/>
    <w:rsid w:val="00C2160B"/>
    <w:rsid w:val="00C32485"/>
    <w:rsid w:val="00C35200"/>
    <w:rsid w:val="00C37A72"/>
    <w:rsid w:val="00C37B66"/>
    <w:rsid w:val="00C52609"/>
    <w:rsid w:val="00C5464F"/>
    <w:rsid w:val="00C647CA"/>
    <w:rsid w:val="00C64956"/>
    <w:rsid w:val="00C67198"/>
    <w:rsid w:val="00C7165D"/>
    <w:rsid w:val="00C728C7"/>
    <w:rsid w:val="00C736D9"/>
    <w:rsid w:val="00C8170D"/>
    <w:rsid w:val="00CA68D4"/>
    <w:rsid w:val="00CA7964"/>
    <w:rsid w:val="00CB2F73"/>
    <w:rsid w:val="00CB336B"/>
    <w:rsid w:val="00CB7AB2"/>
    <w:rsid w:val="00CD3225"/>
    <w:rsid w:val="00CE029D"/>
    <w:rsid w:val="00CE3D10"/>
    <w:rsid w:val="00CE607C"/>
    <w:rsid w:val="00CE642C"/>
    <w:rsid w:val="00CF5884"/>
    <w:rsid w:val="00CF741D"/>
    <w:rsid w:val="00D16C43"/>
    <w:rsid w:val="00D2532F"/>
    <w:rsid w:val="00D26BAD"/>
    <w:rsid w:val="00D32EC5"/>
    <w:rsid w:val="00D4377D"/>
    <w:rsid w:val="00D439C8"/>
    <w:rsid w:val="00D561C9"/>
    <w:rsid w:val="00D60A75"/>
    <w:rsid w:val="00D63093"/>
    <w:rsid w:val="00D667C2"/>
    <w:rsid w:val="00D7003A"/>
    <w:rsid w:val="00DA63E3"/>
    <w:rsid w:val="00DB58BC"/>
    <w:rsid w:val="00DC104A"/>
    <w:rsid w:val="00DC3782"/>
    <w:rsid w:val="00DC53F8"/>
    <w:rsid w:val="00DD7EEA"/>
    <w:rsid w:val="00DE7B49"/>
    <w:rsid w:val="00DF25C6"/>
    <w:rsid w:val="00E02015"/>
    <w:rsid w:val="00E040CA"/>
    <w:rsid w:val="00E121DC"/>
    <w:rsid w:val="00E22A26"/>
    <w:rsid w:val="00E30014"/>
    <w:rsid w:val="00E30CAE"/>
    <w:rsid w:val="00E34A6E"/>
    <w:rsid w:val="00E3681B"/>
    <w:rsid w:val="00E41BE1"/>
    <w:rsid w:val="00E5158E"/>
    <w:rsid w:val="00E53D0B"/>
    <w:rsid w:val="00E56812"/>
    <w:rsid w:val="00E73722"/>
    <w:rsid w:val="00E8449E"/>
    <w:rsid w:val="00E85AF1"/>
    <w:rsid w:val="00E903C1"/>
    <w:rsid w:val="00E9152C"/>
    <w:rsid w:val="00E97A8A"/>
    <w:rsid w:val="00EA4015"/>
    <w:rsid w:val="00EA7C4C"/>
    <w:rsid w:val="00EB131D"/>
    <w:rsid w:val="00EB246B"/>
    <w:rsid w:val="00EC656C"/>
    <w:rsid w:val="00ED6F2D"/>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87E8D"/>
    <w:rsid w:val="00F92C21"/>
    <w:rsid w:val="00F95040"/>
    <w:rsid w:val="00F97509"/>
    <w:rsid w:val="00F97F99"/>
    <w:rsid w:val="00FB15B0"/>
    <w:rsid w:val="00FB4E8A"/>
    <w:rsid w:val="00FB6B39"/>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 w:type="paragraph" w:customStyle="1" w:styleId="font8">
    <w:name w:val="font_8"/>
    <w:basedOn w:val="Normal"/>
    <w:rsid w:val="00B61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215">
      <w:bodyDiv w:val="1"/>
      <w:marLeft w:val="0"/>
      <w:marRight w:val="0"/>
      <w:marTop w:val="0"/>
      <w:marBottom w:val="0"/>
      <w:divBdr>
        <w:top w:val="none" w:sz="0" w:space="0" w:color="auto"/>
        <w:left w:val="none" w:sz="0" w:space="0" w:color="auto"/>
        <w:bottom w:val="none" w:sz="0" w:space="0" w:color="auto"/>
        <w:right w:val="none" w:sz="0" w:space="0" w:color="auto"/>
      </w:divBdr>
    </w:div>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745">
      <w:bodyDiv w:val="1"/>
      <w:marLeft w:val="0"/>
      <w:marRight w:val="0"/>
      <w:marTop w:val="0"/>
      <w:marBottom w:val="0"/>
      <w:divBdr>
        <w:top w:val="none" w:sz="0" w:space="0" w:color="auto"/>
        <w:left w:val="none" w:sz="0" w:space="0" w:color="auto"/>
        <w:bottom w:val="none" w:sz="0" w:space="0" w:color="auto"/>
        <w:right w:val="none" w:sz="0" w:space="0" w:color="auto"/>
      </w:divBdr>
    </w:div>
    <w:div w:id="1387609944">
      <w:bodyDiv w:val="1"/>
      <w:marLeft w:val="0"/>
      <w:marRight w:val="0"/>
      <w:marTop w:val="0"/>
      <w:marBottom w:val="0"/>
      <w:divBdr>
        <w:top w:val="none" w:sz="0" w:space="0" w:color="auto"/>
        <w:left w:val="none" w:sz="0" w:space="0" w:color="auto"/>
        <w:bottom w:val="none" w:sz="0" w:space="0" w:color="auto"/>
        <w:right w:val="none" w:sz="0" w:space="0" w:color="auto"/>
      </w:divBdr>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 w:id="18971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covid19.nj.gov" TargetMode="External"/><Relationship Id="rId21" Type="http://schemas.openxmlformats.org/officeDocument/2006/relationships/hyperlink" Target="https://www.myunemployment.nj.gov" TargetMode="External"/><Relationship Id="rId42" Type="http://schemas.openxmlformats.org/officeDocument/2006/relationships/hyperlink" Target="https://www.communityhope-nj.org" TargetMode="External"/><Relationship Id="rId47"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3" Type="http://schemas.openxmlformats.org/officeDocument/2006/relationships/hyperlink" Target="https://chariotriders.org" TargetMode="External"/><Relationship Id="rId68" Type="http://schemas.openxmlformats.org/officeDocument/2006/relationships/hyperlink" Target="https://www.stfranciscenterlbi.org/counseling-service" TargetMode="External"/><Relationship Id="rId84" Type="http://schemas.openxmlformats.org/officeDocument/2006/relationships/hyperlink" Target="https://www.catholiccharitiestrenton.org/domestic-violence-services/" TargetMode="External"/><Relationship Id="rId89" Type="http://schemas.openxmlformats.org/officeDocument/2006/relationships/hyperlink" Target="http://jacksonwomen.tripod.com" TargetMode="External"/><Relationship Id="rId16" Type="http://schemas.openxmlformats.org/officeDocument/2006/relationships/hyperlink" Target="https://www.nj211.org" TargetMode="External"/><Relationship Id="rId11" Type="http://schemas.openxmlformats.org/officeDocument/2006/relationships/hyperlink" Target="https://www.njhomelandsecurity.gov/covid19" TargetMode="External"/><Relationship Id="rId32" Type="http://schemas.openxmlformats.org/officeDocument/2006/relationships/hyperlink" Target="https://www.state.nj.us/humanservices/doas/services/paad/" TargetMode="External"/><Relationship Id="rId37" Type="http://schemas.openxmlformats.org/officeDocument/2006/relationships/hyperlink" Target="https://www.njhelps.org" TargetMode="External"/><Relationship Id="rId53" Type="http://schemas.openxmlformats.org/officeDocument/2006/relationships/hyperlink" Target="http://www.2ndfloor.org" TargetMode="External"/><Relationship Id="rId58" Type="http://schemas.openxmlformats.org/officeDocument/2006/relationships/hyperlink" Target="https://www.POAC.net" TargetMode="External"/><Relationship Id="rId74" Type="http://schemas.openxmlformats.org/officeDocument/2006/relationships/hyperlink" Target="https://www.logisticare.com" TargetMode="External"/><Relationship Id="rId79" Type="http://schemas.openxmlformats.org/officeDocument/2006/relationships/hyperlink" Target="http://www.njoxfordhouse.org" TargetMode="External"/><Relationship Id="rId102" Type="http://schemas.openxmlformats.org/officeDocument/2006/relationships/hyperlink" Target="https://www.stfranciscenterlbi.org/food-pantry" TargetMode="External"/><Relationship Id="rId5" Type="http://schemas.openxmlformats.org/officeDocument/2006/relationships/footnotes" Target="footnotes.xml"/><Relationship Id="rId90" Type="http://schemas.openxmlformats.org/officeDocument/2006/relationships/hyperlink" Target="http://debowsumc.org/" TargetMode="External"/><Relationship Id="rId95" Type="http://schemas.openxmlformats.org/officeDocument/2006/relationships/hyperlink" Target="https://stgregoryspantry.org"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43" Type="http://schemas.openxmlformats.org/officeDocument/2006/relationships/hyperlink" Target="https://www.nj.gov/dca/divisions/dow/programs/wrch.html" TargetMode="External"/><Relationship Id="rId48" Type="http://schemas.openxmlformats.org/officeDocument/2006/relationships/hyperlink" Target="https://suicidepreventionlifeline.org/" TargetMode="External"/><Relationship Id="rId64" Type="http://schemas.openxmlformats.org/officeDocument/2006/relationships/hyperlink" Target="http://www.ironwellness.org" TargetMode="External"/><Relationship Id="rId69" Type="http://schemas.openxmlformats.org/officeDocument/2006/relationships/hyperlink" Target="mailto:MHAOcean@mhanj.org" TargetMode="External"/><Relationship Id="rId80" Type="http://schemas.openxmlformats.org/officeDocument/2006/relationships/hyperlink" Target="http://www.oceansharborhouse.org" TargetMode="External"/><Relationship Id="rId85" Type="http://schemas.openxmlformats.org/officeDocument/2006/relationships/hyperlink" Target="https://www.redcross.org" TargetMode="External"/><Relationship Id="rId12" Type="http://schemas.openxmlformats.org/officeDocument/2006/relationships/header" Target="header1.xml"/><Relationship Id="rId17" Type="http://schemas.openxmlformats.org/officeDocument/2006/relationships/hyperlink" Target="https://theoceancountylibrary.org" TargetMode="External"/><Relationship Id="rId25" Type="http://schemas.openxmlformats.org/officeDocument/2006/relationships/hyperlink" Target="https://oneapp.dhs.state.nj.us"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cfbnj.org/findfood" TargetMode="External"/><Relationship Id="rId46" Type="http://schemas.openxmlformats.org/officeDocument/2006/relationships/hyperlink" Target="https://oceaninc.org" TargetMode="External"/><Relationship Id="rId59" Type="http://schemas.openxmlformats.org/officeDocument/2006/relationships/hyperlink" Target="https://theoceancountylibrary.org/autism" TargetMode="External"/><Relationship Id="rId67" Type="http://schemas.openxmlformats.org/officeDocument/2006/relationships/hyperlink" Target="https://amomenttosmile.org" TargetMode="External"/><Relationship Id="rId103" Type="http://schemas.openxmlformats.org/officeDocument/2006/relationships/fontTable" Target="fontTable.xml"/><Relationship Id="rId20" Type="http://schemas.openxmlformats.org/officeDocument/2006/relationships/hyperlink" Target="https://home.treasury.gov" TargetMode="External"/><Relationship Id="rId41" Type="http://schemas.openxmlformats.org/officeDocument/2006/relationships/hyperlink" Target="https://www.vljnj.org/get-help" TargetMode="External"/><Relationship Id="rId54" Type="http://schemas.openxmlformats.org/officeDocument/2006/relationships/hyperlink" Target="http://www.mom2mom.us.com" TargetMode="External"/><Relationship Id="rId62" Type="http://schemas.openxmlformats.org/officeDocument/2006/relationships/hyperlink" Target="https://thriveworks.com" TargetMode="External"/><Relationship Id="rId70" Type="http://schemas.openxmlformats.org/officeDocument/2006/relationships/hyperlink" Target="http://stfanciscenterlbi.org/senior-services" TargetMode="External"/><Relationship Id="rId75" Type="http://schemas.openxmlformats.org/officeDocument/2006/relationships/hyperlink" Target="https://www.njtransit.com" TargetMode="External"/><Relationship Id="rId83" Type="http://schemas.openxmlformats.org/officeDocument/2006/relationships/hyperlink" Target="https://www.catholiccharitiestrenton.org/domestic-violence-services/" TargetMode="External"/><Relationship Id="rId88" Type="http://schemas.openxmlformats.org/officeDocument/2006/relationships/hyperlink" Target="https://justbelieveinc.org/" TargetMode="External"/><Relationship Id="rId91" Type="http://schemas.openxmlformats.org/officeDocument/2006/relationships/hyperlink" Target="http://www.shorevineyard.com/" TargetMode="External"/><Relationship Id="rId96" Type="http://schemas.openxmlformats.org/officeDocument/2006/relationships/hyperlink" Target="https://www.msachurch.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health/cd/documents/topics/NCOV/COVID-19_Resources_forUndocumented_and_UninsuredFactsheet.pdf" TargetMode="External"/><Relationship Id="rId23" Type="http://schemas.openxmlformats.org/officeDocument/2006/relationships/hyperlink" Target="https://www.njhelps.org" TargetMode="External"/><Relationship Id="rId28" Type="http://schemas.openxmlformats.org/officeDocument/2006/relationships/hyperlink" Target="https://oneapp.dhs.state.nj.us" TargetMode="External"/><Relationship Id="rId36" Type="http://schemas.openxmlformats.org/officeDocument/2006/relationships/hyperlink" Target="https://www.nj.gov/humanservices/cicrf/home/" TargetMode="External"/><Relationship Id="rId49" Type="http://schemas.openxmlformats.org/officeDocument/2006/relationships/hyperlink" Target="https://www.veteranscrisisline.net/get-help-now/call" TargetMode="External"/><Relationship Id="rId57" Type="http://schemas.openxmlformats.org/officeDocument/2006/relationships/hyperlink" Target="https://www.activecareservices.org"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44" Type="http://schemas.openxmlformats.org/officeDocument/2006/relationships/hyperlink" Target="https://nj.gov/dca/hmfa/erma/hub/index.shtml" TargetMode="External"/><Relationship Id="rId52" Type="http://schemas.openxmlformats.org/officeDocument/2006/relationships/hyperlink" Target="https://contactoceanmonmouth.org" TargetMode="External"/><Relationship Id="rId60" Type="http://schemas.openxmlformats.org/officeDocument/2006/relationships/hyperlink" Target="https://northernoceanhabitat.org" TargetMode="External"/><Relationship Id="rId65" Type="http://schemas.openxmlformats.org/officeDocument/2006/relationships/hyperlink" Target="http://www.oceanfso.org" TargetMode="External"/><Relationship Id="rId73" Type="http://schemas.openxmlformats.org/officeDocument/2006/relationships/hyperlink" Target="https://www.performcarenj.org" TargetMode="External"/><Relationship Id="rId78" Type="http://schemas.openxmlformats.org/officeDocument/2006/relationships/hyperlink" Target="http://nohfh.com" TargetMode="External"/><Relationship Id="rId81" Type="http://schemas.openxmlformats.org/officeDocument/2006/relationships/hyperlink" Target="http://www.oceanhpac.org" TargetMode="External"/><Relationship Id="rId86" Type="http://schemas.openxmlformats.org/officeDocument/2006/relationships/hyperlink" Target="https://soupkitchen411.com/" TargetMode="External"/><Relationship Id="rId94" Type="http://schemas.openxmlformats.org/officeDocument/2006/relationships/hyperlink" Target="https://easternusa.salvationarmy.org/new-jersey/ocean-county" TargetMode="External"/><Relationship Id="rId99" Type="http://schemas.openxmlformats.org/officeDocument/2006/relationships/hyperlink" Target="http://www.oceancountyclerk.com" TargetMode="External"/><Relationship Id="rId101" Type="http://schemas.openxmlformats.org/officeDocument/2006/relationships/hyperlink" Target="mailto:NOCAF@OCHD.ORG"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www.federalregister.gov/" TargetMode="External"/><Relationship Id="rId34" Type="http://schemas.openxmlformats.org/officeDocument/2006/relationships/hyperlink" Target="https://www.state.nj.us/humanservices/doas/services/pace/" TargetMode="External"/><Relationship Id="rId50"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55" Type="http://schemas.openxmlformats.org/officeDocument/2006/relationships/hyperlink" Target="https://www.ochd.org/infectious-disease-services/" TargetMode="External"/><Relationship Id="rId76" Type="http://schemas.openxmlformats.org/officeDocument/2006/relationships/hyperlink" Target="http://www.co.ocean.nj.us/socialservices" TargetMode="External"/><Relationship Id="rId97" Type="http://schemas.openxmlformats.org/officeDocument/2006/relationships/hyperlink" Target="mailto:parishoffice@easeton.org" TargetMode="External"/><Relationship Id="rId104" Type="http://schemas.openxmlformats.org/officeDocument/2006/relationships/theme" Target="theme/theme1.xml"/><Relationship Id="rId7" Type="http://schemas.openxmlformats.org/officeDocument/2006/relationships/hyperlink" Target="http://covid19.nj.gov" TargetMode="External"/><Relationship Id="rId71" Type="http://schemas.openxmlformats.org/officeDocument/2006/relationships/hyperlink" Target="https://www.co.ocean.nj.us" TargetMode="External"/><Relationship Id="rId92" Type="http://schemas.openxmlformats.org/officeDocument/2006/relationships/hyperlink" Target="https://fulfillnj.org" TargetMode="External"/><Relationship Id="rId2" Type="http://schemas.openxmlformats.org/officeDocument/2006/relationships/styles" Target="styles.xml"/><Relationship Id="rId29" Type="http://schemas.openxmlformats.org/officeDocument/2006/relationships/hyperlink" Target="http://www.njfamilycare.org" TargetMode="External"/><Relationship Id="rId24" Type="http://schemas.openxmlformats.org/officeDocument/2006/relationships/hyperlink" Target="https://www.co.ocean.nj.us" TargetMode="External"/><Relationship Id="rId40" Type="http://schemas.openxmlformats.org/officeDocument/2006/relationships/hyperlink" Target="https://www.state.nj.us/dobi/covid/mortgagerelief.html" TargetMode="External"/><Relationship Id="rId45" Type="http://schemas.openxmlformats.org/officeDocument/2006/relationships/hyperlink" Target="https://nj.gov/dca/hmfa/erma/hub/index.shtml" TargetMode="External"/><Relationship Id="rId66" Type="http://schemas.openxmlformats.org/officeDocument/2006/relationships/hyperlink" Target="https://cjfhc.org" TargetMode="External"/><Relationship Id="rId87" Type="http://schemas.openxmlformats.org/officeDocument/2006/relationships/hyperlink" Target="http://vetwork.org" TargetMode="External"/><Relationship Id="rId61" Type="http://schemas.openxmlformats.org/officeDocument/2006/relationships/hyperlink" Target="https://pflagjerseyshore.org" TargetMode="External"/><Relationship Id="rId82" Type="http://schemas.openxmlformats.org/officeDocument/2006/relationships/hyperlink" Target="https://www.thehotline.org/" TargetMode="External"/><Relationship Id="rId19" Type="http://schemas.openxmlformats.org/officeDocument/2006/relationships/hyperlink" Target="https://home.treasury.gov/policy-issues/cares" TargetMode="External"/><Relationship Id="rId14" Type="http://schemas.openxmlformats.org/officeDocument/2006/relationships/hyperlink" Target="https://www.nj.gov/labor/worker-protections/earnedsick/covid.shtml" TargetMode="External"/><Relationship Id="rId30" Type="http://schemas.openxmlformats.org/officeDocument/2006/relationships/hyperlink" Target="https://www.nj.gov/getcoverednj/" TargetMode="External"/><Relationship Id="rId35" Type="http://schemas.openxmlformats.org/officeDocument/2006/relationships/hyperlink" Target="https://www.state.nj.us/humanservices" TargetMode="External"/><Relationship Id="rId56" Type="http://schemas.openxmlformats.org/officeDocument/2006/relationships/hyperlink" Target="https://www.arcocean.org" TargetMode="External"/><Relationship Id="rId77" Type="http://schemas.openxmlformats.org/officeDocument/2006/relationships/hyperlink" Target="http://www.oceanmhs.org" TargetMode="External"/><Relationship Id="rId100" Type="http://schemas.openxmlformats.org/officeDocument/2006/relationships/hyperlink" Target="mailto:SOCFA@OCHD.ORG"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www.nj.gov/humanservices/dmhas/home/hotlines/" TargetMode="External"/><Relationship Id="rId72" Type="http://schemas.openxmlformats.org/officeDocument/2006/relationships/hyperlink" Target="https://fulfillnj.org" TargetMode="External"/><Relationship Id="rId93" Type="http://schemas.openxmlformats.org/officeDocument/2006/relationships/hyperlink" Target="http://www.allsaintslakewood.org/samaritan_house.html" TargetMode="External"/><Relationship Id="rId98" Type="http://schemas.openxmlformats.org/officeDocument/2006/relationships/hyperlink" Target="https://www.oceancountypic.or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B4F-ECE9-48A5-8038-ECD9DC1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2-07-05T19:02:00Z</dcterms:created>
  <dcterms:modified xsi:type="dcterms:W3CDTF">2022-07-05T19:02:00Z</dcterms:modified>
</cp:coreProperties>
</file>